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3D81" w14:textId="606466E7" w:rsidR="7DB60427" w:rsidRDefault="7DB60427" w:rsidP="7DB60427">
      <w:pPr>
        <w:spacing w:after="0"/>
        <w:jc w:val="both"/>
        <w:rPr>
          <w:rFonts w:ascii="Helvetica" w:hAnsi="Helvetica"/>
          <w:b/>
          <w:bCs/>
          <w:lang w:val="es-CO"/>
        </w:rPr>
      </w:pPr>
    </w:p>
    <w:p w14:paraId="06CCA8FA" w14:textId="77777777" w:rsidR="00F22251" w:rsidRDefault="00F22251" w:rsidP="7DB60427">
      <w:pPr>
        <w:spacing w:after="0"/>
        <w:jc w:val="both"/>
        <w:rPr>
          <w:rFonts w:ascii="Helvetica" w:hAnsi="Helvetica"/>
          <w:b/>
          <w:bCs/>
          <w:lang w:val="es-CO"/>
        </w:rPr>
      </w:pPr>
    </w:p>
    <w:p w14:paraId="5C6DC3ED" w14:textId="207B82E8" w:rsidR="008C5248" w:rsidRPr="00F22251" w:rsidRDefault="004F4208" w:rsidP="7DB60427">
      <w:pPr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hAnsi="Helvetica"/>
          <w:b/>
          <w:bCs/>
          <w:lang w:val="es-CO"/>
        </w:rPr>
        <w:t>Ciudad y Fecha</w:t>
      </w:r>
      <w:r w:rsidR="008C5248" w:rsidRPr="00F22251">
        <w:rPr>
          <w:rFonts w:ascii="Helvetica" w:eastAsia="Helvetica" w:hAnsi="Helvetica" w:cs="Helvetica"/>
          <w:b/>
          <w:bCs/>
          <w:lang w:val="es-CO"/>
        </w:rPr>
        <w:t>:</w:t>
      </w:r>
      <w:r w:rsidR="008C5248" w:rsidRPr="00F22251">
        <w:rPr>
          <w:rFonts w:ascii="Helvetica" w:hAnsi="Helvetica"/>
          <w:lang w:val="es-CO"/>
        </w:rPr>
        <w:t xml:space="preserve"> </w:t>
      </w:r>
      <w:r w:rsidR="6351D9A3" w:rsidRPr="00F22251">
        <w:rPr>
          <w:rFonts w:ascii="Helvetica" w:hAnsi="Helvetica"/>
          <w:lang w:val="es-CO"/>
        </w:rPr>
        <w:t>_______________</w:t>
      </w:r>
      <w:r w:rsidR="008C5248" w:rsidRPr="00F22251">
        <w:rPr>
          <w:rFonts w:ascii="Helvetica" w:hAnsi="Helvetica"/>
          <w:lang w:val="es-CO"/>
        </w:rPr>
        <w:t xml:space="preserve">., </w:t>
      </w:r>
      <w:sdt>
        <w:sdtPr>
          <w:rPr>
            <w:rFonts w:ascii="Helvetica" w:eastAsia="Helvetica" w:hAnsi="Helvetica" w:cs="Helvetica"/>
            <w:lang w:val="es-CO"/>
          </w:rPr>
          <w:alias w:val="Fecha"/>
          <w:tag w:val="Fecha"/>
          <w:id w:val="1043397243"/>
          <w:placeholder>
            <w:docPart w:val="66F0CA419BDB45F1BD912D0490BE268F"/>
          </w:placeholder>
          <w:showingPlcHdr/>
          <w:date w:fullDate="2024-02-19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667DA9" w:rsidRPr="00F22251">
            <w:rPr>
              <w:rStyle w:val="Textodelmarcadordeposicin"/>
              <w:lang w:val="es-CO"/>
            </w:rPr>
            <w:t>Haga clic aquí</w:t>
          </w:r>
        </w:sdtContent>
      </w:sdt>
    </w:p>
    <w:p w14:paraId="01FB3D13" w14:textId="7B0F8AFB" w:rsidR="7DB60427" w:rsidRPr="00F22251" w:rsidRDefault="7DB60427" w:rsidP="7DB60427">
      <w:pPr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74FB1AC0" w14:textId="77777777" w:rsidR="00FE75AA" w:rsidRPr="00F22251" w:rsidRDefault="00FE75AA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610FCE8B" w14:textId="5678D7C9" w:rsidR="00C03620" w:rsidRPr="00F22251" w:rsidRDefault="00C03620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Señores</w:t>
      </w:r>
      <w:r w:rsidR="00D8337F" w:rsidRPr="00F22251">
        <w:rPr>
          <w:rFonts w:ascii="Helvetica" w:eastAsia="Helvetica" w:hAnsi="Helvetica" w:cs="Helvetica"/>
          <w:lang w:val="es-CO"/>
        </w:rPr>
        <w:t>:</w:t>
      </w:r>
    </w:p>
    <w:p w14:paraId="36739B30" w14:textId="7EDFB7A3" w:rsidR="00C03620" w:rsidRPr="00F22251" w:rsidRDefault="004F4208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b/>
          <w:bCs/>
          <w:lang w:val="es-CO"/>
        </w:rPr>
      </w:pPr>
      <w:r w:rsidRPr="00F22251">
        <w:rPr>
          <w:rFonts w:ascii="Helvetica" w:eastAsia="Helvetica" w:hAnsi="Helvetica" w:cs="Helvetica"/>
          <w:b/>
          <w:bCs/>
          <w:lang w:val="es-CO"/>
        </w:rPr>
        <w:t>Departamento Administrativo de la Función Pública</w:t>
      </w:r>
    </w:p>
    <w:p w14:paraId="3A428A74" w14:textId="241E37E9" w:rsidR="00C03620" w:rsidRPr="00F22251" w:rsidRDefault="00D8337F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Ciudad</w:t>
      </w:r>
    </w:p>
    <w:p w14:paraId="418A24FA" w14:textId="747B385D" w:rsidR="002E0501" w:rsidRDefault="002E0501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362E34CF" w14:textId="77777777" w:rsidR="00F22251" w:rsidRPr="00F22251" w:rsidRDefault="00F22251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52E5F67C" w14:textId="1A6EACD7" w:rsidR="00C3083C" w:rsidRPr="00F22251" w:rsidRDefault="003B016D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Yo,</w:t>
      </w:r>
      <w:r w:rsidR="008C5248" w:rsidRPr="00F22251">
        <w:rPr>
          <w:rFonts w:ascii="Helvetica" w:eastAsia="Helvetica" w:hAnsi="Helvetica" w:cs="Helvetica"/>
          <w:lang w:val="es-CO"/>
        </w:rPr>
        <w:t xml:space="preserve"> </w:t>
      </w:r>
      <w:sdt>
        <w:sdtPr>
          <w:rPr>
            <w:rFonts w:ascii="Helvetica" w:eastAsia="Helvetica" w:hAnsi="Helvetica" w:cs="Helvetica"/>
            <w:b/>
            <w:bCs/>
            <w:lang w:val="es-CO"/>
          </w:rPr>
          <w:alias w:val="NOMBRES Y APELLIDOS COMPLETOS DEL CONTRATISTA"/>
          <w:tag w:val="NOMBRES Y APELLIDOS COMPLETOS DEL CONTRATISTA"/>
          <w:id w:val="1202521372"/>
          <w:placeholder>
            <w:docPart w:val="0129A17606284C9C8B034203AC16787D"/>
          </w:placeholder>
          <w:showingPlcHdr/>
        </w:sdtPr>
        <w:sdtEndPr/>
        <w:sdtContent>
          <w:r w:rsidR="00731D89" w:rsidRPr="00F22251">
            <w:rPr>
              <w:rStyle w:val="Textodelmarcadordeposicin"/>
              <w:rFonts w:ascii="Helvetica" w:eastAsia="Helvetica" w:hAnsi="Helvetica" w:cs="Helvetica"/>
              <w:lang w:val="es-CO"/>
            </w:rPr>
            <w:t>Haga clic o pulse aquí para escribir texto.</w:t>
          </w:r>
        </w:sdtContent>
      </w:sdt>
      <w:r w:rsidR="006B736D" w:rsidRPr="00F22251">
        <w:rPr>
          <w:rFonts w:ascii="Helvetica" w:eastAsia="Helvetica" w:hAnsi="Helvetica" w:cs="Helvetica"/>
          <w:spacing w:val="1"/>
          <w:lang w:val="es-CO"/>
        </w:rPr>
        <w:t>,</w:t>
      </w:r>
      <w:r w:rsidR="00C03620" w:rsidRPr="00F22251">
        <w:rPr>
          <w:rFonts w:ascii="Helvetica" w:eastAsia="Helvetica" w:hAnsi="Helvetica" w:cs="Helvetica"/>
          <w:lang w:val="es-CO"/>
        </w:rPr>
        <w:t xml:space="preserve"> identificado</w:t>
      </w:r>
      <w:r w:rsidR="00F22251">
        <w:rPr>
          <w:rFonts w:ascii="Helvetica" w:eastAsia="Helvetica" w:hAnsi="Helvetica" w:cs="Helvetica"/>
          <w:lang w:val="es-CO"/>
        </w:rPr>
        <w:t>(a)</w:t>
      </w:r>
      <w:r w:rsidR="00C3083C" w:rsidRPr="00F22251">
        <w:rPr>
          <w:rFonts w:ascii="Helvetica" w:eastAsia="Helvetica" w:hAnsi="Helvetica" w:cs="Helvetica"/>
          <w:lang w:val="es-CO"/>
        </w:rPr>
        <w:t xml:space="preserve"> con la cédula de ciudadanía No</w:t>
      </w:r>
      <w:r w:rsidR="00667DA9" w:rsidRPr="00F22251">
        <w:rPr>
          <w:rFonts w:ascii="Helvetica" w:eastAsia="Helvetica" w:hAnsi="Helvetica" w:cs="Helvetica"/>
          <w:u w:val="single"/>
          <w:lang w:val="es-CO"/>
        </w:rPr>
        <w:t>______</w:t>
      </w:r>
      <w:r w:rsidR="00F22251">
        <w:rPr>
          <w:rFonts w:ascii="Helvetica" w:eastAsia="Helvetica" w:hAnsi="Helvetica" w:cs="Helvetica"/>
          <w:u w:val="single"/>
          <w:lang w:val="es-CO"/>
        </w:rPr>
        <w:t>__</w:t>
      </w:r>
      <w:r w:rsidR="00667DA9" w:rsidRPr="00F22251">
        <w:rPr>
          <w:rFonts w:ascii="Helvetica" w:eastAsia="Helvetica" w:hAnsi="Helvetica" w:cs="Helvetica"/>
          <w:u w:val="single"/>
          <w:lang w:val="es-CO"/>
        </w:rPr>
        <w:t>____</w:t>
      </w:r>
      <w:r w:rsidR="00E74C19" w:rsidRPr="00F22251">
        <w:rPr>
          <w:rFonts w:ascii="Helvetica" w:eastAsia="Helvetica" w:hAnsi="Helvetica" w:cs="Helvetica"/>
          <w:u w:val="single"/>
          <w:lang w:val="es-CO"/>
        </w:rPr>
        <w:t>,</w:t>
      </w:r>
      <w:r w:rsidR="00C3083C" w:rsidRPr="00F22251">
        <w:rPr>
          <w:rFonts w:ascii="Helvetica" w:eastAsia="Helvetica" w:hAnsi="Helvetica" w:cs="Helvetica"/>
          <w:lang w:val="es-CO"/>
        </w:rPr>
        <w:t xml:space="preserve"> </w:t>
      </w:r>
      <w:r w:rsidR="003F0DA9" w:rsidRPr="00F22251">
        <w:rPr>
          <w:rFonts w:ascii="Helvetica" w:eastAsia="Helvetica" w:hAnsi="Helvetica" w:cs="Helvetica"/>
          <w:lang w:val="es-CO"/>
        </w:rPr>
        <w:t>para efectos de aplicación de la retención en la fuente</w:t>
      </w:r>
      <w:r w:rsidR="00507DBB" w:rsidRPr="00F22251">
        <w:rPr>
          <w:rFonts w:ascii="Helvetica" w:eastAsia="Helvetica" w:hAnsi="Helvetica" w:cs="Helvetica"/>
          <w:lang w:val="es-CO"/>
        </w:rPr>
        <w:t xml:space="preserve"> </w:t>
      </w:r>
      <w:r w:rsidR="00D8337F" w:rsidRPr="00F22251">
        <w:rPr>
          <w:rFonts w:ascii="Helvetica" w:eastAsia="Helvetica" w:hAnsi="Helvetica" w:cs="Helvetica"/>
          <w:lang w:val="es-CO"/>
        </w:rPr>
        <w:t xml:space="preserve">vigencia fiscal </w:t>
      </w:r>
      <w:r w:rsidR="7D929B54" w:rsidRPr="00F22251">
        <w:rPr>
          <w:rFonts w:ascii="Helvetica" w:eastAsia="Helvetica" w:hAnsi="Helvetica" w:cs="Helvetica"/>
          <w:lang w:val="es-CO"/>
        </w:rPr>
        <w:t>202__,</w:t>
      </w:r>
      <w:r w:rsidR="003F0DA9" w:rsidRPr="00F22251">
        <w:rPr>
          <w:rFonts w:ascii="Helvetica" w:eastAsia="Helvetica" w:hAnsi="Helvetica" w:cs="Helvetica"/>
          <w:lang w:val="es-CO"/>
        </w:rPr>
        <w:t xml:space="preserve"> </w:t>
      </w:r>
      <w:r w:rsidR="00507DBB" w:rsidRPr="00F22251">
        <w:rPr>
          <w:rFonts w:ascii="Helvetica" w:eastAsia="Helvetica" w:hAnsi="Helvetica" w:cs="Helvetica"/>
          <w:lang w:val="es-CO"/>
        </w:rPr>
        <w:t xml:space="preserve">hago </w:t>
      </w:r>
      <w:r w:rsidR="00C3083C" w:rsidRPr="00F22251">
        <w:rPr>
          <w:rFonts w:ascii="Helvetica" w:eastAsia="Helvetica" w:hAnsi="Helvetica" w:cs="Helvetica"/>
          <w:lang w:val="es-CO"/>
        </w:rPr>
        <w:t>la</w:t>
      </w:r>
      <w:r w:rsidR="00507DBB" w:rsidRPr="00F22251">
        <w:rPr>
          <w:rFonts w:ascii="Helvetica" w:eastAsia="Helvetica" w:hAnsi="Helvetica" w:cs="Helvetica"/>
          <w:lang w:val="es-CO"/>
        </w:rPr>
        <w:t>s</w:t>
      </w:r>
      <w:r w:rsidR="00C3083C" w:rsidRPr="00F22251">
        <w:rPr>
          <w:rFonts w:ascii="Helvetica" w:eastAsia="Helvetica" w:hAnsi="Helvetica" w:cs="Helvetica"/>
          <w:lang w:val="es-CO"/>
        </w:rPr>
        <w:t xml:space="preserve"> siguientes declaraciones bajo gravedad de juramento</w:t>
      </w:r>
      <w:r w:rsidR="00005206" w:rsidRPr="00F22251">
        <w:rPr>
          <w:rStyle w:val="Refdenotaalpie"/>
          <w:rFonts w:ascii="Helvetica" w:eastAsia="Helvetica" w:hAnsi="Helvetica" w:cs="Helvetica"/>
          <w:lang w:val="es-CO"/>
        </w:rPr>
        <w:footnoteReference w:id="1"/>
      </w:r>
      <w:r w:rsidR="00C3083C" w:rsidRPr="00F22251">
        <w:rPr>
          <w:rFonts w:ascii="Helvetica" w:eastAsia="Helvetica" w:hAnsi="Helvetica" w:cs="Helvetica"/>
          <w:lang w:val="es-CO"/>
        </w:rPr>
        <w:t xml:space="preserve">, </w:t>
      </w:r>
      <w:r w:rsidR="00E1539E" w:rsidRPr="00F22251">
        <w:rPr>
          <w:rFonts w:ascii="Helvetica" w:eastAsia="Helvetica" w:hAnsi="Helvetica" w:cs="Helvetica"/>
          <w:lang w:val="es-CO"/>
        </w:rPr>
        <w:t>a</w:t>
      </w:r>
      <w:r w:rsidR="00C3083C" w:rsidRPr="00F22251">
        <w:rPr>
          <w:rFonts w:ascii="Helvetica" w:eastAsia="Helvetica" w:hAnsi="Helvetica" w:cs="Helvetica"/>
          <w:lang w:val="es-CO"/>
        </w:rPr>
        <w:t>sí:</w:t>
      </w:r>
    </w:p>
    <w:p w14:paraId="00033586" w14:textId="77777777" w:rsidR="003F0DA9" w:rsidRPr="00F22251" w:rsidRDefault="003F0DA9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4C863109" w14:textId="34784B62" w:rsidR="00A02412" w:rsidRPr="00F22251" w:rsidRDefault="001601FD" w:rsidP="7DB604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b/>
          <w:bCs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Soy declarante de renta</w:t>
      </w:r>
      <w:r w:rsidRPr="00F22251">
        <w:rPr>
          <w:rFonts w:ascii="Helvetica" w:eastAsia="Helvetica" w:hAnsi="Helvetica" w:cs="Helvetica"/>
          <w:b/>
          <w:bCs/>
          <w:lang w:val="es-CO"/>
        </w:rPr>
        <w:t xml:space="preserve"> </w:t>
      </w:r>
      <w:proofErr w:type="gramStart"/>
      <w:r w:rsidR="00156A6C" w:rsidRPr="00F22251">
        <w:rPr>
          <w:rFonts w:ascii="Helvetica" w:eastAsia="Helvetica" w:hAnsi="Helvetica" w:cs="Helvetica"/>
          <w:b/>
          <w:bCs/>
          <w:lang w:val="es-CO"/>
        </w:rPr>
        <w:t>SI</w:t>
      </w:r>
      <w:r w:rsidR="00156A6C" w:rsidRPr="00F22251">
        <w:rPr>
          <w:rFonts w:ascii="Helvetica" w:eastAsia="Helvetica" w:hAnsi="Helvetica" w:cs="Helvetica"/>
          <w:lang w:val="es-CO"/>
        </w:rPr>
        <w:t xml:space="preserve">( </w:t>
      </w:r>
      <w:r w:rsidR="00A02412" w:rsidRPr="00F22251">
        <w:rPr>
          <w:rFonts w:ascii="Helvetica" w:eastAsia="Helvetica" w:hAnsi="Helvetica" w:cs="Helvetica"/>
          <w:lang w:val="es-CO"/>
        </w:rPr>
        <w:t>)</w:t>
      </w:r>
      <w:proofErr w:type="gramEnd"/>
      <w:r w:rsidR="00A02412" w:rsidRPr="00F22251">
        <w:rPr>
          <w:rFonts w:ascii="Helvetica" w:eastAsia="Helvetica" w:hAnsi="Helvetica" w:cs="Helvetica"/>
          <w:lang w:val="es-CO"/>
        </w:rPr>
        <w:t xml:space="preserve"> </w:t>
      </w:r>
      <w:r w:rsidR="55308A17" w:rsidRPr="00F22251">
        <w:rPr>
          <w:rFonts w:ascii="Helvetica" w:eastAsia="Helvetica" w:hAnsi="Helvetica" w:cs="Helvetica"/>
          <w:b/>
          <w:bCs/>
          <w:lang w:val="es-CO"/>
        </w:rPr>
        <w:t>NO</w:t>
      </w:r>
      <w:r w:rsidR="00A02412" w:rsidRPr="00F22251">
        <w:rPr>
          <w:rFonts w:ascii="Helvetica" w:eastAsia="Helvetica" w:hAnsi="Helvetica" w:cs="Helvetica"/>
          <w:lang w:val="es-CO"/>
        </w:rPr>
        <w:t>(</w:t>
      </w:r>
      <w:r w:rsidRPr="00F22251">
        <w:rPr>
          <w:rFonts w:ascii="Helvetica" w:eastAsia="Helvetica" w:hAnsi="Helvetica" w:cs="Helvetica"/>
          <w:lang w:val="es-CO"/>
        </w:rPr>
        <w:t xml:space="preserve">  )</w:t>
      </w:r>
    </w:p>
    <w:p w14:paraId="6EA0094F" w14:textId="77777777" w:rsidR="007875A1" w:rsidRPr="00F22251" w:rsidRDefault="007875A1" w:rsidP="7DB60427">
      <w:pPr>
        <w:pStyle w:val="Prrafodelista"/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b/>
          <w:bCs/>
          <w:lang w:val="es-CO"/>
        </w:rPr>
      </w:pPr>
    </w:p>
    <w:p w14:paraId="078C200F" w14:textId="2C6C9F03" w:rsidR="001601FD" w:rsidRPr="00F22251" w:rsidRDefault="001601FD" w:rsidP="7DB604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b/>
          <w:bCs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 xml:space="preserve">Solicito aplicar el porcentaje de retención en la fuente tradicional establecido en el </w:t>
      </w:r>
      <w:r w:rsidRPr="00F22251">
        <w:rPr>
          <w:rFonts w:ascii="Helvetica" w:eastAsia="Helvetica" w:hAnsi="Helvetica" w:cs="Helvetica"/>
          <w:b/>
          <w:bCs/>
          <w:lang w:val="es-CO"/>
        </w:rPr>
        <w:t>Artículo 392</w:t>
      </w:r>
      <w:r w:rsidR="000C45D1" w:rsidRPr="00F22251">
        <w:rPr>
          <w:rFonts w:ascii="Helvetica" w:eastAsia="Helvetica" w:hAnsi="Helvetica" w:cs="Helvetica"/>
          <w:lang w:val="es-CO"/>
        </w:rPr>
        <w:t xml:space="preserve"> del Estatuto Tributario (10%</w:t>
      </w:r>
      <w:r w:rsidRPr="00F22251">
        <w:rPr>
          <w:rFonts w:ascii="Helvetica" w:eastAsia="Helvetica" w:hAnsi="Helvetica" w:cs="Helvetica"/>
          <w:lang w:val="es-CO"/>
        </w:rPr>
        <w:t xml:space="preserve">) </w:t>
      </w:r>
      <w:proofErr w:type="gramStart"/>
      <w:r w:rsidR="1D68FA8C" w:rsidRPr="00F22251">
        <w:rPr>
          <w:rFonts w:ascii="Helvetica" w:eastAsia="Helvetica" w:hAnsi="Helvetica" w:cs="Helvetica"/>
          <w:b/>
          <w:bCs/>
          <w:lang w:val="es-CO"/>
        </w:rPr>
        <w:t>SI</w:t>
      </w:r>
      <w:r w:rsidR="00241291" w:rsidRPr="00F22251">
        <w:rPr>
          <w:rFonts w:ascii="Helvetica" w:eastAsia="Helvetica" w:hAnsi="Helvetica" w:cs="Helvetica"/>
          <w:lang w:val="es-CO"/>
        </w:rPr>
        <w:t>(</w:t>
      </w:r>
      <w:r w:rsidRPr="00F22251">
        <w:rPr>
          <w:rFonts w:ascii="Helvetica" w:eastAsia="Helvetica" w:hAnsi="Helvetica" w:cs="Helvetica"/>
          <w:lang w:val="es-CO"/>
        </w:rPr>
        <w:t xml:space="preserve">  </w:t>
      </w:r>
      <w:proofErr w:type="gramEnd"/>
      <w:r w:rsidR="00241291" w:rsidRPr="00F22251">
        <w:rPr>
          <w:rFonts w:ascii="Helvetica" w:eastAsia="Helvetica" w:hAnsi="Helvetica" w:cs="Helvetica"/>
          <w:lang w:val="es-CO"/>
        </w:rPr>
        <w:t xml:space="preserve">) </w:t>
      </w:r>
      <w:r w:rsidR="5240F75C" w:rsidRPr="00F22251">
        <w:rPr>
          <w:rFonts w:ascii="Helvetica" w:eastAsia="Helvetica" w:hAnsi="Helvetica" w:cs="Helvetica"/>
          <w:b/>
          <w:bCs/>
          <w:lang w:val="es-CO"/>
        </w:rPr>
        <w:t>NO</w:t>
      </w:r>
      <w:r w:rsidR="00241291" w:rsidRPr="00F22251">
        <w:rPr>
          <w:rFonts w:ascii="Helvetica" w:eastAsia="Helvetica" w:hAnsi="Helvetica" w:cs="Helvetica"/>
          <w:lang w:val="es-CO"/>
        </w:rPr>
        <w:t>(</w:t>
      </w:r>
      <w:r w:rsidRPr="00F22251">
        <w:rPr>
          <w:rFonts w:ascii="Helvetica" w:eastAsia="Helvetica" w:hAnsi="Helvetica" w:cs="Helvetica"/>
          <w:lang w:val="es-CO"/>
        </w:rPr>
        <w:t xml:space="preserve">  </w:t>
      </w:r>
      <w:r w:rsidR="00241291" w:rsidRPr="00F22251">
        <w:rPr>
          <w:rFonts w:ascii="Helvetica" w:eastAsia="Helvetica" w:hAnsi="Helvetica" w:cs="Helvetica"/>
          <w:lang w:val="es-CO"/>
        </w:rPr>
        <w:t xml:space="preserve">) </w:t>
      </w:r>
    </w:p>
    <w:p w14:paraId="198E342A" w14:textId="0CBA1DD4" w:rsidR="00241291" w:rsidRPr="00F22251" w:rsidRDefault="00D8337F" w:rsidP="7DB60427">
      <w:pPr>
        <w:pStyle w:val="Prrafodelista"/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b/>
          <w:bCs/>
          <w:lang w:val="es-CO"/>
        </w:rPr>
      </w:pP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S</w:t>
      </w:r>
      <w:r w:rsidR="006F097B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í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</w:t>
      </w:r>
      <w:r w:rsidR="00061A3A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marcó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(SI) </w:t>
      </w:r>
      <w:r w:rsidR="006B27F5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en este numeral,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</w:t>
      </w:r>
      <w:r w:rsidR="001601FD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NO 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es necesario </w:t>
      </w:r>
      <w:r w:rsidR="001601FD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diligenciar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</w:t>
      </w:r>
      <w:r w:rsidR="006B27F5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el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numeral</w:t>
      </w:r>
      <w:r w:rsidR="006B27F5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3</w:t>
      </w:r>
      <w:r w:rsidR="4A98CC00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y</w:t>
      </w:r>
      <w:r w:rsidR="005335C7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</w:t>
      </w:r>
      <w:r w:rsidR="00CD77D7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4</w:t>
      </w:r>
      <w:r w:rsidR="000316F5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. </w:t>
      </w:r>
      <w:r w:rsidR="00087957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dirigirse al numeral</w:t>
      </w:r>
      <w:r w:rsidR="000316F5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</w:t>
      </w:r>
      <w:r w:rsidR="3FCAC800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5</w:t>
      </w:r>
      <w:r w:rsidR="00087957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.</w:t>
      </w:r>
    </w:p>
    <w:p w14:paraId="26CCA84D" w14:textId="4B26EF43" w:rsidR="007875A1" w:rsidRPr="00F22251" w:rsidRDefault="00087957" w:rsidP="7DB60427">
      <w:pPr>
        <w:pStyle w:val="Prrafodelista"/>
        <w:jc w:val="both"/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</w:pP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Sí marcó (NO) en este numeral, es necesario diligenciar el numeral 3</w:t>
      </w:r>
      <w:r w:rsidR="00CD77D7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 xml:space="preserve"> y </w:t>
      </w:r>
      <w:r w:rsidR="69D3C48D"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4</w:t>
      </w:r>
      <w:r w:rsidRPr="00F22251"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  <w:t>.</w:t>
      </w:r>
    </w:p>
    <w:p w14:paraId="0991246D" w14:textId="53ADD8CE" w:rsidR="68E552D1" w:rsidRPr="00F22251" w:rsidRDefault="68E552D1" w:rsidP="7DB60427">
      <w:pPr>
        <w:pStyle w:val="Prrafodelista"/>
        <w:jc w:val="both"/>
        <w:rPr>
          <w:rFonts w:ascii="Helvetica" w:eastAsia="Helvetica" w:hAnsi="Helvetica" w:cs="Helvetica"/>
          <w:b/>
          <w:bCs/>
          <w:i/>
          <w:iCs/>
          <w:lang w:val="es-CO"/>
        </w:rPr>
      </w:pPr>
      <w:r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Nota: Es importante aclarar que al señalar </w:t>
      </w:r>
      <w:r w:rsidR="3A80F20D" w:rsidRPr="00F22251">
        <w:rPr>
          <w:rFonts w:ascii="Helvetica" w:eastAsia="Helvetica" w:hAnsi="Helvetica" w:cs="Helvetica"/>
          <w:b/>
          <w:bCs/>
          <w:i/>
          <w:iCs/>
          <w:lang w:val="es-CO"/>
        </w:rPr>
        <w:t>esta</w:t>
      </w:r>
      <w:r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 </w:t>
      </w:r>
      <w:r w:rsidR="4F2D9AA7" w:rsidRPr="00F22251">
        <w:rPr>
          <w:rFonts w:ascii="Helvetica" w:eastAsia="Helvetica" w:hAnsi="Helvetica" w:cs="Helvetica"/>
          <w:b/>
          <w:bCs/>
          <w:i/>
          <w:iCs/>
          <w:lang w:val="es-CO"/>
        </w:rPr>
        <w:t>opción</w:t>
      </w:r>
      <w:r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 se aplicara la tarifa</w:t>
      </w:r>
      <w:r w:rsidR="4433A237"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 de </w:t>
      </w:r>
      <w:r w:rsidR="54ED3E81" w:rsidRPr="00F22251">
        <w:rPr>
          <w:rFonts w:ascii="Helvetica" w:eastAsia="Helvetica" w:hAnsi="Helvetica" w:cs="Helvetica"/>
          <w:b/>
          <w:bCs/>
          <w:i/>
          <w:iCs/>
          <w:lang w:val="es-CO"/>
        </w:rPr>
        <w:t>retención</w:t>
      </w:r>
      <w:r w:rsidR="4433A237"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 en la fuente</w:t>
      </w:r>
      <w:r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 de honorarios </w:t>
      </w:r>
      <w:r w:rsidR="0DF78A45" w:rsidRPr="00F22251">
        <w:rPr>
          <w:rFonts w:ascii="Helvetica" w:eastAsia="Helvetica" w:hAnsi="Helvetica" w:cs="Helvetica"/>
          <w:b/>
          <w:bCs/>
          <w:i/>
          <w:iCs/>
          <w:lang w:val="es-CO"/>
        </w:rPr>
        <w:t>y/o servicios sobre el total de sus ingresos</w:t>
      </w:r>
      <w:r w:rsidR="4ED6A31E" w:rsidRPr="00F22251">
        <w:rPr>
          <w:rFonts w:ascii="Helvetica" w:eastAsia="Helvetica" w:hAnsi="Helvetica" w:cs="Helvetica"/>
          <w:b/>
          <w:bCs/>
          <w:i/>
          <w:iCs/>
          <w:lang w:val="es-CO"/>
        </w:rPr>
        <w:t xml:space="preserve"> según corresponda</w:t>
      </w:r>
      <w:r w:rsidR="3628B091" w:rsidRPr="00F22251">
        <w:rPr>
          <w:rFonts w:ascii="Helvetica" w:eastAsia="Helvetica" w:hAnsi="Helvetica" w:cs="Helvetica"/>
          <w:b/>
          <w:bCs/>
          <w:i/>
          <w:iCs/>
          <w:lang w:val="es-CO"/>
        </w:rPr>
        <w:t>.</w:t>
      </w:r>
    </w:p>
    <w:p w14:paraId="3B2A3D55" w14:textId="375DAA5E" w:rsidR="00596BFC" w:rsidRPr="00F22251" w:rsidRDefault="00596BFC" w:rsidP="7DB604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 xml:space="preserve">Solicito el Beneficio de la renta exenta del 25% establecido </w:t>
      </w:r>
      <w:r w:rsidR="643C1063" w:rsidRPr="00F22251">
        <w:rPr>
          <w:rFonts w:ascii="Helvetica" w:eastAsia="Helvetica" w:hAnsi="Helvetica" w:cs="Helvetica"/>
          <w:lang w:val="es-CO"/>
        </w:rPr>
        <w:t xml:space="preserve">según </w:t>
      </w:r>
      <w:r w:rsidRPr="00F22251">
        <w:rPr>
          <w:rFonts w:ascii="Helvetica" w:eastAsia="Helvetica" w:hAnsi="Helvetica" w:cs="Helvetica"/>
          <w:lang w:val="es-CO"/>
        </w:rPr>
        <w:t>el Art. 206 #5-Parg. 10, E.T.</w:t>
      </w:r>
      <w:r w:rsidR="618F4572" w:rsidRPr="00F22251">
        <w:rPr>
          <w:rFonts w:ascii="Helvetica" w:eastAsia="Helvetica" w:hAnsi="Helvetica" w:cs="Helvetica"/>
          <w:lang w:val="es-CO"/>
        </w:rPr>
        <w:t xml:space="preserve"> </w:t>
      </w:r>
      <w:proofErr w:type="gramStart"/>
      <w:r w:rsidR="618F4572" w:rsidRPr="00F22251">
        <w:rPr>
          <w:rFonts w:ascii="Helvetica" w:eastAsia="Helvetica" w:hAnsi="Helvetica" w:cs="Helvetica"/>
          <w:b/>
          <w:bCs/>
          <w:lang w:val="es-CO"/>
        </w:rPr>
        <w:t>SI</w:t>
      </w:r>
      <w:r w:rsidRPr="00F22251">
        <w:rPr>
          <w:rFonts w:ascii="Helvetica" w:eastAsia="Helvetica" w:hAnsi="Helvetica" w:cs="Helvetica"/>
          <w:lang w:val="es-CO"/>
        </w:rPr>
        <w:t xml:space="preserve">(  </w:t>
      </w:r>
      <w:proofErr w:type="gramEnd"/>
      <w:r w:rsidRPr="00F22251">
        <w:rPr>
          <w:rFonts w:ascii="Helvetica" w:eastAsia="Helvetica" w:hAnsi="Helvetica" w:cs="Helvetica"/>
          <w:lang w:val="es-CO"/>
        </w:rPr>
        <w:t xml:space="preserve">) </w:t>
      </w:r>
      <w:r w:rsidR="596E562D" w:rsidRPr="00F22251">
        <w:rPr>
          <w:rFonts w:ascii="Helvetica" w:eastAsia="Helvetica" w:hAnsi="Helvetica" w:cs="Helvetica"/>
          <w:b/>
          <w:bCs/>
          <w:lang w:val="es-CO"/>
        </w:rPr>
        <w:t>NO</w:t>
      </w:r>
      <w:r w:rsidRPr="00F22251">
        <w:rPr>
          <w:rFonts w:ascii="Helvetica" w:eastAsia="Helvetica" w:hAnsi="Helvetica" w:cs="Helvetica"/>
          <w:lang w:val="es-CO"/>
        </w:rPr>
        <w:t>(  )</w:t>
      </w:r>
    </w:p>
    <w:p w14:paraId="66714B87" w14:textId="77777777" w:rsidR="00596BFC" w:rsidRPr="00F22251" w:rsidRDefault="00596BFC" w:rsidP="7DB60427">
      <w:pPr>
        <w:pStyle w:val="Prrafodelista"/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0F98B66A" w14:textId="329BF439" w:rsidR="00CD77D7" w:rsidRPr="00F22251" w:rsidRDefault="1D37F2A2" w:rsidP="7DB604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proofErr w:type="gramStart"/>
      <w:r w:rsidRPr="00F22251">
        <w:rPr>
          <w:rFonts w:ascii="Helvetica" w:eastAsia="Helvetica" w:hAnsi="Helvetica" w:cs="Helvetica"/>
          <w:b/>
          <w:bCs/>
          <w:lang w:val="es-CO"/>
        </w:rPr>
        <w:t>SI</w:t>
      </w:r>
      <w:r w:rsidR="217BD342" w:rsidRPr="00F22251">
        <w:rPr>
          <w:rFonts w:ascii="Helvetica" w:eastAsia="Helvetica" w:hAnsi="Helvetica" w:cs="Helvetica"/>
          <w:lang w:val="es-CO"/>
        </w:rPr>
        <w:t>(</w:t>
      </w:r>
      <w:proofErr w:type="gramEnd"/>
      <w:r w:rsidR="217BD342" w:rsidRPr="00F22251">
        <w:rPr>
          <w:rFonts w:ascii="Helvetica" w:eastAsia="Helvetica" w:hAnsi="Helvetica" w:cs="Helvetica"/>
          <w:lang w:val="es-CO"/>
        </w:rPr>
        <w:t xml:space="preserve">☐) </w:t>
      </w:r>
      <w:r w:rsidR="7428242A" w:rsidRPr="00F22251">
        <w:rPr>
          <w:rFonts w:ascii="Helvetica" w:eastAsia="Helvetica" w:hAnsi="Helvetica" w:cs="Helvetica"/>
          <w:b/>
          <w:bCs/>
          <w:lang w:val="es-CO"/>
        </w:rPr>
        <w:t>NO</w:t>
      </w:r>
      <w:r w:rsidR="217BD342" w:rsidRPr="00F22251">
        <w:rPr>
          <w:rFonts w:ascii="Helvetica" w:eastAsia="Helvetica" w:hAnsi="Helvetica" w:cs="Helvetica"/>
          <w:lang w:val="es-CO"/>
        </w:rPr>
        <w:t xml:space="preserve">(☐) Solicito aplicar la tabla de retención en la fuente establecida en el </w:t>
      </w:r>
      <w:r w:rsidR="217BD342" w:rsidRPr="00F22251">
        <w:rPr>
          <w:rFonts w:ascii="Helvetica" w:eastAsia="Helvetica" w:hAnsi="Helvetica" w:cs="Helvetica"/>
          <w:b/>
          <w:bCs/>
          <w:lang w:val="es-CO"/>
        </w:rPr>
        <w:t>Artículo 383</w:t>
      </w:r>
      <w:r w:rsidR="217BD342" w:rsidRPr="00F22251">
        <w:rPr>
          <w:rFonts w:ascii="Helvetica" w:eastAsia="Helvetica" w:hAnsi="Helvetica" w:cs="Helvetica"/>
          <w:lang w:val="es-CO"/>
        </w:rPr>
        <w:t xml:space="preserve"> del Estatuto Tributario, con la depuración relacionada en los artículos: 387, 388 y 206 del Estatuto Tributario. </w:t>
      </w:r>
      <w:r w:rsidR="44CFB0D3" w:rsidRPr="00F22251">
        <w:rPr>
          <w:rFonts w:ascii="Helvetica" w:eastAsia="Helvetica" w:hAnsi="Helvetica" w:cs="Helvetica"/>
          <w:lang w:val="es-CO"/>
        </w:rPr>
        <w:t>Así</w:t>
      </w:r>
      <w:r w:rsidR="217BD342" w:rsidRPr="00F22251">
        <w:rPr>
          <w:rFonts w:ascii="Helvetica" w:eastAsia="Helvetica" w:hAnsi="Helvetica" w:cs="Helvetica"/>
          <w:lang w:val="es-CO"/>
        </w:rPr>
        <w:t xml:space="preserve"> mismo, </w:t>
      </w:r>
      <w:r w:rsidR="00001100" w:rsidRPr="00F22251">
        <w:rPr>
          <w:rFonts w:ascii="Helvetica" w:eastAsia="Helvetica" w:hAnsi="Helvetica" w:cs="Helvetica"/>
          <w:lang w:val="es-CO"/>
        </w:rPr>
        <w:t>a</w:t>
      </w:r>
      <w:r w:rsidR="00C3083C" w:rsidRPr="00F22251">
        <w:rPr>
          <w:rFonts w:ascii="Helvetica" w:eastAsia="Helvetica" w:hAnsi="Helvetica" w:cs="Helvetica"/>
          <w:lang w:val="es-CO"/>
        </w:rPr>
        <w:t xml:space="preserve">plicar </w:t>
      </w:r>
      <w:r w:rsidR="791F1C25" w:rsidRPr="00F22251">
        <w:rPr>
          <w:rFonts w:ascii="Helvetica" w:eastAsia="Helvetica" w:hAnsi="Helvetica" w:cs="Helvetica"/>
          <w:lang w:val="es-CO"/>
        </w:rPr>
        <w:t xml:space="preserve">las siguientes deducciones según </w:t>
      </w:r>
      <w:r w:rsidR="6371C683" w:rsidRPr="00F22251">
        <w:rPr>
          <w:rFonts w:ascii="Helvetica" w:eastAsia="Helvetica" w:hAnsi="Helvetica" w:cs="Helvetica"/>
          <w:lang w:val="es-CO"/>
        </w:rPr>
        <w:t xml:space="preserve">los </w:t>
      </w:r>
      <w:r w:rsidR="791F1C25" w:rsidRPr="00F22251">
        <w:rPr>
          <w:rFonts w:ascii="Helvetica" w:eastAsia="Helvetica" w:hAnsi="Helvetica" w:cs="Helvetica"/>
          <w:lang w:val="es-CO"/>
        </w:rPr>
        <w:t>documentos anexos</w:t>
      </w:r>
      <w:bookmarkStart w:id="0" w:name="_Hlk156646358"/>
      <w:r w:rsidR="00CD77D7" w:rsidRPr="00F22251">
        <w:rPr>
          <w:rFonts w:ascii="Helvetica" w:eastAsia="Helvetica" w:hAnsi="Helvetica" w:cs="Helvetica"/>
          <w:lang w:val="es-CO"/>
        </w:rPr>
        <w:t>:</w:t>
      </w:r>
    </w:p>
    <w:p w14:paraId="79DBF79C" w14:textId="77777777" w:rsidR="00CD77D7" w:rsidRPr="00F22251" w:rsidRDefault="00CD77D7" w:rsidP="7DB60427">
      <w:pPr>
        <w:pStyle w:val="Prrafodelista"/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31666EF5" w14:textId="25ACA7C4" w:rsidR="00CD77D7" w:rsidRDefault="00596BFC" w:rsidP="7DB604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 xml:space="preserve"> </w:t>
      </w:r>
      <w:r w:rsidR="00CD77D7" w:rsidRPr="00F22251">
        <w:rPr>
          <w:rFonts w:ascii="Helvetica" w:eastAsia="Helvetica" w:hAnsi="Helvetica" w:cs="Helvetica"/>
          <w:lang w:val="es-CO"/>
        </w:rPr>
        <w:t>(</w:t>
      </w:r>
      <w:sdt>
        <w:sdtPr>
          <w:rPr>
            <w:rFonts w:ascii="Helvetica" w:eastAsia="Helvetica" w:hAnsi="Helvetica" w:cs="Helvetica"/>
            <w:lang w:val="es-CO"/>
          </w:rPr>
          <w:id w:val="-16370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D7" w:rsidRPr="00F22251">
            <w:rPr>
              <w:rFonts w:ascii="Helvetica" w:eastAsia="Helvetica" w:hAnsi="Helvetica" w:cs="Helvetica"/>
              <w:lang w:val="es-CO"/>
            </w:rPr>
            <w:t>☐</w:t>
          </w:r>
        </w:sdtContent>
      </w:sdt>
      <w:r w:rsidR="00CD77D7" w:rsidRPr="00F22251">
        <w:rPr>
          <w:rFonts w:ascii="Helvetica" w:eastAsia="Helvetica" w:hAnsi="Helvetica" w:cs="Helvetica"/>
          <w:lang w:val="es-CO"/>
        </w:rPr>
        <w:t>) Dependientes económicos</w:t>
      </w:r>
      <w:r w:rsidR="005335C7" w:rsidRPr="00F22251">
        <w:rPr>
          <w:rFonts w:ascii="Helvetica" w:eastAsia="Helvetica" w:hAnsi="Helvetica" w:cs="Helvetica"/>
          <w:lang w:val="es-CO"/>
        </w:rPr>
        <w:t xml:space="preserve"> (</w:t>
      </w:r>
      <w:r w:rsidR="00655559" w:rsidRPr="00F22251">
        <w:rPr>
          <w:rFonts w:ascii="Helvetica" w:eastAsia="Helvetica" w:hAnsi="Helvetica" w:cs="Helvetica"/>
          <w:lang w:val="es-CO"/>
        </w:rPr>
        <w:t xml:space="preserve">Anexar: </w:t>
      </w:r>
      <w:r w:rsidR="005335C7" w:rsidRPr="00F22251">
        <w:rPr>
          <w:rFonts w:ascii="Helvetica" w:eastAsia="Helvetica" w:hAnsi="Helvetica" w:cs="Helvetica"/>
          <w:lang w:val="es-CO"/>
        </w:rPr>
        <w:t>Registro civil en el caso de hijos menores de 18</w:t>
      </w:r>
      <w:r w:rsidR="37D9C56B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años.</w:t>
      </w:r>
      <w:r w:rsidR="1BF6CC70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Registro civil y</w:t>
      </w:r>
      <w:r w:rsidR="002E0501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certificado de matrícula en el caso de hijos entre 18 y 23 años que se</w:t>
      </w:r>
      <w:r w:rsidR="002E0501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encuentren estudiando. Certificado</w:t>
      </w:r>
      <w:r w:rsidR="002E0501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de dependencia económica firmado por contador</w:t>
      </w:r>
      <w:r w:rsidR="50E91BB8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público</w:t>
      </w:r>
      <w:r w:rsidR="00655559" w:rsidRPr="00F22251">
        <w:rPr>
          <w:rFonts w:ascii="Helvetica" w:eastAsia="Helvetica" w:hAnsi="Helvetica" w:cs="Helvetica"/>
          <w:lang w:val="es-CO"/>
        </w:rPr>
        <w:t>,</w:t>
      </w:r>
      <w:r w:rsidR="005335C7" w:rsidRPr="00F22251">
        <w:rPr>
          <w:rFonts w:ascii="Helvetica" w:eastAsia="Helvetica" w:hAnsi="Helvetica" w:cs="Helvetica"/>
          <w:lang w:val="es-CO"/>
        </w:rPr>
        <w:t xml:space="preserve"> </w:t>
      </w:r>
      <w:r w:rsidR="00655559" w:rsidRPr="00F22251">
        <w:rPr>
          <w:rFonts w:ascii="Helvetica" w:eastAsia="Helvetica" w:hAnsi="Helvetica" w:cs="Helvetica"/>
          <w:lang w:val="es-CO"/>
        </w:rPr>
        <w:t>e</w:t>
      </w:r>
      <w:r w:rsidR="005335C7" w:rsidRPr="00F22251">
        <w:rPr>
          <w:rFonts w:ascii="Helvetica" w:eastAsia="Helvetica" w:hAnsi="Helvetica" w:cs="Helvetica"/>
          <w:lang w:val="es-CO"/>
        </w:rPr>
        <w:t>l cual debe adjuntar copia de la tarjeta profesional</w:t>
      </w:r>
      <w:r w:rsidR="002E0501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>y certificado de antecedentes</w:t>
      </w:r>
      <w:r w:rsidR="11A60585" w:rsidRPr="00F22251">
        <w:rPr>
          <w:rFonts w:ascii="Helvetica" w:eastAsia="Helvetica" w:hAnsi="Helvetica" w:cs="Helvetica"/>
          <w:lang w:val="es-CO"/>
        </w:rPr>
        <w:t xml:space="preserve"> </w:t>
      </w:r>
      <w:r w:rsidR="005335C7" w:rsidRPr="00F22251">
        <w:rPr>
          <w:rFonts w:ascii="Helvetica" w:eastAsia="Helvetica" w:hAnsi="Helvetica" w:cs="Helvetica"/>
          <w:lang w:val="es-CO"/>
        </w:rPr>
        <w:t xml:space="preserve">disciplinarios expedido por la </w:t>
      </w:r>
      <w:r w:rsidR="002E0501" w:rsidRPr="00F22251">
        <w:rPr>
          <w:rFonts w:ascii="Helvetica" w:eastAsia="Helvetica" w:hAnsi="Helvetica" w:cs="Helvetica"/>
          <w:lang w:val="es-CO"/>
        </w:rPr>
        <w:t>J</w:t>
      </w:r>
      <w:r w:rsidR="005335C7" w:rsidRPr="00F22251">
        <w:rPr>
          <w:rFonts w:ascii="Helvetica" w:eastAsia="Helvetica" w:hAnsi="Helvetica" w:cs="Helvetica"/>
          <w:lang w:val="es-CO"/>
        </w:rPr>
        <w:t xml:space="preserve">unta </w:t>
      </w:r>
      <w:r w:rsidR="002E0501" w:rsidRPr="00F22251">
        <w:rPr>
          <w:rFonts w:ascii="Helvetica" w:eastAsia="Helvetica" w:hAnsi="Helvetica" w:cs="Helvetica"/>
          <w:lang w:val="es-CO"/>
        </w:rPr>
        <w:t>C</w:t>
      </w:r>
      <w:r w:rsidR="005335C7" w:rsidRPr="00F22251">
        <w:rPr>
          <w:rFonts w:ascii="Helvetica" w:eastAsia="Helvetica" w:hAnsi="Helvetica" w:cs="Helvetica"/>
          <w:lang w:val="es-CO"/>
        </w:rPr>
        <w:t>entral de</w:t>
      </w:r>
      <w:r w:rsidR="00655559" w:rsidRPr="00F22251">
        <w:rPr>
          <w:rFonts w:ascii="Helvetica" w:eastAsia="Helvetica" w:hAnsi="Helvetica" w:cs="Helvetica"/>
          <w:lang w:val="es-CO"/>
        </w:rPr>
        <w:t xml:space="preserve"> </w:t>
      </w:r>
      <w:r w:rsidR="002E0501" w:rsidRPr="00F22251">
        <w:rPr>
          <w:rFonts w:ascii="Helvetica" w:eastAsia="Helvetica" w:hAnsi="Helvetica" w:cs="Helvetica"/>
          <w:lang w:val="es-CO"/>
        </w:rPr>
        <w:t>C</w:t>
      </w:r>
      <w:r w:rsidR="005335C7" w:rsidRPr="00F22251">
        <w:rPr>
          <w:rFonts w:ascii="Helvetica" w:eastAsia="Helvetica" w:hAnsi="Helvetica" w:cs="Helvetica"/>
          <w:lang w:val="es-CO"/>
        </w:rPr>
        <w:t>ontadores)</w:t>
      </w:r>
      <w:r w:rsidR="00655559" w:rsidRPr="00F22251">
        <w:rPr>
          <w:rFonts w:ascii="Helvetica" w:eastAsia="Helvetica" w:hAnsi="Helvetica" w:cs="Helvetica"/>
          <w:lang w:val="es-CO"/>
        </w:rPr>
        <w:t>.</w:t>
      </w:r>
    </w:p>
    <w:p w14:paraId="6BACD760" w14:textId="77777777" w:rsidR="00F22251" w:rsidRPr="00F22251" w:rsidRDefault="00F22251" w:rsidP="00F22251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Helvetica" w:eastAsia="Helvetica" w:hAnsi="Helvetica" w:cs="Helvetica"/>
          <w:lang w:val="es-CO"/>
        </w:rPr>
      </w:pPr>
    </w:p>
    <w:p w14:paraId="41BB6BB8" w14:textId="4125E05B" w:rsidR="00CD77D7" w:rsidRDefault="00CD77D7" w:rsidP="7DB604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(</w:t>
      </w:r>
      <w:sdt>
        <w:sdtPr>
          <w:rPr>
            <w:rFonts w:ascii="Helvetica" w:eastAsia="Helvetica" w:hAnsi="Helvetica" w:cs="Helvetica"/>
            <w:lang w:val="es-CO"/>
          </w:rPr>
          <w:id w:val="-16495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251">
            <w:rPr>
              <w:rFonts w:ascii="Helvetica" w:eastAsia="Helvetica" w:hAnsi="Helvetica" w:cs="Helvetica"/>
              <w:lang w:val="es-CO"/>
            </w:rPr>
            <w:t>☐</w:t>
          </w:r>
        </w:sdtContent>
      </w:sdt>
      <w:r w:rsidRPr="00F22251">
        <w:rPr>
          <w:rFonts w:ascii="Helvetica" w:eastAsia="Helvetica" w:hAnsi="Helvetica" w:cs="Helvetica"/>
          <w:lang w:val="es-CO"/>
        </w:rPr>
        <w:t>) Deducción por aportes a salud (</w:t>
      </w:r>
      <w:r w:rsidR="00655559" w:rsidRPr="00F22251">
        <w:rPr>
          <w:rFonts w:ascii="Helvetica" w:eastAsia="Helvetica" w:hAnsi="Helvetica" w:cs="Helvetica"/>
          <w:lang w:val="es-CO"/>
        </w:rPr>
        <w:t xml:space="preserve">Anexar: Certificado </w:t>
      </w:r>
      <w:r w:rsidRPr="00F22251">
        <w:rPr>
          <w:rFonts w:ascii="Helvetica" w:eastAsia="Helvetica" w:hAnsi="Helvetica" w:cs="Helvetica"/>
          <w:lang w:val="es-CO"/>
        </w:rPr>
        <w:t>medicina prepagada, plan</w:t>
      </w:r>
      <w:r w:rsidR="7F29A624" w:rsidRPr="00F22251">
        <w:rPr>
          <w:rFonts w:ascii="Helvetica" w:eastAsia="Helvetica" w:hAnsi="Helvetica" w:cs="Helvetica"/>
          <w:lang w:val="es-CO"/>
        </w:rPr>
        <w:t xml:space="preserve"> </w:t>
      </w:r>
      <w:r w:rsidRPr="00F22251">
        <w:rPr>
          <w:rFonts w:ascii="Helvetica" w:eastAsia="Helvetica" w:hAnsi="Helvetica" w:cs="Helvetica"/>
          <w:lang w:val="es-CO"/>
        </w:rPr>
        <w:t>complementario, seguros</w:t>
      </w:r>
      <w:r w:rsidR="002E0501" w:rsidRPr="00F22251">
        <w:rPr>
          <w:rFonts w:ascii="Helvetica" w:eastAsia="Helvetica" w:hAnsi="Helvetica" w:cs="Helvetica"/>
          <w:lang w:val="es-CO"/>
        </w:rPr>
        <w:t xml:space="preserve"> </w:t>
      </w:r>
      <w:r w:rsidRPr="00F22251">
        <w:rPr>
          <w:rFonts w:ascii="Helvetica" w:eastAsia="Helvetica" w:hAnsi="Helvetica" w:cs="Helvetica"/>
          <w:lang w:val="es-CO"/>
        </w:rPr>
        <w:t>de salud, etc.</w:t>
      </w:r>
      <w:r w:rsidR="00655559" w:rsidRPr="00F22251">
        <w:rPr>
          <w:rFonts w:ascii="Helvetica" w:eastAsia="Helvetica" w:hAnsi="Helvetica" w:cs="Helvetica"/>
          <w:lang w:val="es-CO"/>
        </w:rPr>
        <w:t xml:space="preserve"> pagado durante el año 2024</w:t>
      </w:r>
      <w:r w:rsidRPr="00F22251">
        <w:rPr>
          <w:rFonts w:ascii="Helvetica" w:eastAsia="Helvetica" w:hAnsi="Helvetica" w:cs="Helvetica"/>
          <w:lang w:val="es-CO"/>
        </w:rPr>
        <w:t>)</w:t>
      </w:r>
      <w:r w:rsidR="00655559" w:rsidRPr="00F22251">
        <w:rPr>
          <w:rFonts w:ascii="Helvetica" w:eastAsia="Helvetica" w:hAnsi="Helvetica" w:cs="Helvetica"/>
          <w:lang w:val="es-CO"/>
        </w:rPr>
        <w:t>.</w:t>
      </w:r>
    </w:p>
    <w:p w14:paraId="651CD3FB" w14:textId="77777777" w:rsidR="00F22251" w:rsidRPr="00F22251" w:rsidRDefault="00F22251" w:rsidP="00F22251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Helvetica" w:hAnsi="Helvetica" w:cs="Helvetica"/>
          <w:lang w:val="es-CO"/>
        </w:rPr>
      </w:pPr>
    </w:p>
    <w:p w14:paraId="4E204CF5" w14:textId="47B9F466" w:rsidR="00CD77D7" w:rsidRDefault="00CD77D7" w:rsidP="7DB604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(</w:t>
      </w:r>
      <w:sdt>
        <w:sdtPr>
          <w:rPr>
            <w:rFonts w:ascii="Helvetica" w:eastAsia="Helvetica" w:hAnsi="Helvetica" w:cs="Helvetica"/>
            <w:lang w:val="es-CO"/>
          </w:rPr>
          <w:id w:val="17709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251">
            <w:rPr>
              <w:rFonts w:ascii="Helvetica" w:eastAsia="Helvetica" w:hAnsi="Helvetica" w:cs="Helvetica"/>
              <w:lang w:val="es-CO"/>
            </w:rPr>
            <w:t>☐</w:t>
          </w:r>
        </w:sdtContent>
      </w:sdt>
      <w:r w:rsidRPr="00F22251">
        <w:rPr>
          <w:rFonts w:ascii="Helvetica" w:eastAsia="Helvetica" w:hAnsi="Helvetica" w:cs="Helvetica"/>
          <w:lang w:val="es-CO"/>
        </w:rPr>
        <w:t>) Intereses por préstamo para adquisición de vivienda por instituciones financieras</w:t>
      </w:r>
      <w:r w:rsidR="26B9BBE0" w:rsidRPr="00F22251">
        <w:rPr>
          <w:rFonts w:ascii="Helvetica" w:eastAsia="Helvetica" w:hAnsi="Helvetica" w:cs="Helvetica"/>
          <w:lang w:val="es-CO"/>
        </w:rPr>
        <w:t xml:space="preserve"> </w:t>
      </w:r>
      <w:r w:rsidR="00655559" w:rsidRPr="00F22251">
        <w:rPr>
          <w:rFonts w:ascii="Helvetica" w:eastAsia="Helvetica" w:hAnsi="Helvetica" w:cs="Helvetica"/>
          <w:lang w:val="es-CO"/>
        </w:rPr>
        <w:t>(Anexar: Certificado de</w:t>
      </w:r>
      <w:r w:rsidR="002E0501" w:rsidRPr="00F22251">
        <w:rPr>
          <w:rFonts w:ascii="Helvetica" w:eastAsia="Helvetica" w:hAnsi="Helvetica" w:cs="Helvetica"/>
          <w:lang w:val="es-CO"/>
        </w:rPr>
        <w:t xml:space="preserve"> l</w:t>
      </w:r>
      <w:r w:rsidR="00655559" w:rsidRPr="00F22251">
        <w:rPr>
          <w:rFonts w:ascii="Helvetica" w:eastAsia="Helvetica" w:hAnsi="Helvetica" w:cs="Helvetica"/>
          <w:lang w:val="es-CO"/>
        </w:rPr>
        <w:t>os intereses pagados durante el año 2024).</w:t>
      </w:r>
    </w:p>
    <w:p w14:paraId="43E1D761" w14:textId="77777777" w:rsidR="00F22251" w:rsidRPr="00F22251" w:rsidRDefault="00F22251" w:rsidP="00F22251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Helvetica" w:hAnsi="Helvetica" w:cs="Helvetica"/>
          <w:lang w:val="es-CO"/>
        </w:rPr>
      </w:pPr>
    </w:p>
    <w:p w14:paraId="4835280C" w14:textId="69A6E0A6" w:rsidR="00CD77D7" w:rsidRPr="00F22251" w:rsidRDefault="00CD77D7" w:rsidP="7DB6042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(</w:t>
      </w:r>
      <w:sdt>
        <w:sdtPr>
          <w:rPr>
            <w:rFonts w:ascii="Helvetica" w:eastAsia="Helvetica" w:hAnsi="Helvetica" w:cs="Helvetica"/>
            <w:lang w:val="es-CO"/>
          </w:rPr>
          <w:id w:val="-5454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251">
            <w:rPr>
              <w:rFonts w:ascii="Helvetica" w:eastAsia="Helvetica" w:hAnsi="Helvetica" w:cs="Helvetica"/>
              <w:lang w:val="es-CO"/>
            </w:rPr>
            <w:t>☐</w:t>
          </w:r>
        </w:sdtContent>
      </w:sdt>
      <w:r w:rsidRPr="00F22251">
        <w:rPr>
          <w:rFonts w:ascii="Helvetica" w:eastAsia="Helvetica" w:hAnsi="Helvetica" w:cs="Helvetica"/>
          <w:lang w:val="es-CO"/>
        </w:rPr>
        <w:t>) AFC y/o Aportes Voluntarios a pensiones</w:t>
      </w:r>
      <w:r w:rsidR="00655559" w:rsidRPr="00F22251">
        <w:rPr>
          <w:rFonts w:ascii="Helvetica" w:eastAsia="Helvetica" w:hAnsi="Helvetica" w:cs="Helvetica"/>
          <w:lang w:val="es-CO"/>
        </w:rPr>
        <w:t xml:space="preserve"> (Anexar: Certificado año 2024).</w:t>
      </w:r>
    </w:p>
    <w:p w14:paraId="59747930" w14:textId="77777777" w:rsidR="001601FD" w:rsidRPr="00F22251" w:rsidRDefault="001601FD" w:rsidP="7DB60427">
      <w:pPr>
        <w:pStyle w:val="Prrafodelista"/>
        <w:autoSpaceDE w:val="0"/>
        <w:autoSpaceDN w:val="0"/>
        <w:adjustRightInd w:val="0"/>
        <w:spacing w:after="0"/>
        <w:jc w:val="center"/>
        <w:rPr>
          <w:rFonts w:ascii="Helvetica" w:eastAsia="Helvetica" w:hAnsi="Helvetica" w:cs="Helvetica"/>
          <w:b/>
          <w:bCs/>
          <w:color w:val="002060"/>
          <w:u w:val="single"/>
          <w:lang w:val="es-CO"/>
        </w:rPr>
      </w:pPr>
    </w:p>
    <w:bookmarkEnd w:id="0"/>
    <w:p w14:paraId="64E7D6A0" w14:textId="77777777" w:rsidR="003D7970" w:rsidRPr="00F22251" w:rsidRDefault="005E04F9" w:rsidP="003D797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hanging="436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De acuerdo con mi RUT, informo que pertenezco al Régimen Simple de Tributación</w:t>
      </w:r>
      <w:r w:rsidR="00CD77D7" w:rsidRPr="00F22251">
        <w:rPr>
          <w:rFonts w:ascii="Helvetica" w:eastAsia="Helvetica" w:hAnsi="Helvetica" w:cs="Helvetica"/>
          <w:lang w:val="es-CO"/>
        </w:rPr>
        <w:t xml:space="preserve"> </w:t>
      </w:r>
    </w:p>
    <w:p w14:paraId="1F78C2BD" w14:textId="3ADDAAA2" w:rsidR="005E04F9" w:rsidRPr="00F22251" w:rsidRDefault="31C67B29" w:rsidP="003D7970">
      <w:pPr>
        <w:pStyle w:val="Prrafodelista"/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proofErr w:type="gramStart"/>
      <w:r w:rsidRPr="00F22251">
        <w:rPr>
          <w:rFonts w:ascii="Helvetica" w:eastAsia="Helvetica" w:hAnsi="Helvetica" w:cs="Helvetica"/>
          <w:b/>
          <w:bCs/>
          <w:lang w:val="es-CO"/>
        </w:rPr>
        <w:t>SI</w:t>
      </w:r>
      <w:r w:rsidR="00CD77D7" w:rsidRPr="00F22251">
        <w:rPr>
          <w:rFonts w:ascii="Helvetica" w:eastAsia="Helvetica" w:hAnsi="Helvetica" w:cs="Helvetica"/>
          <w:lang w:val="es-CO"/>
        </w:rPr>
        <w:t>(</w:t>
      </w:r>
      <w:proofErr w:type="gramEnd"/>
      <w:sdt>
        <w:sdtPr>
          <w:rPr>
            <w:rFonts w:ascii="Helvetica" w:eastAsia="Helvetica" w:hAnsi="Helvetica" w:cs="Helvetica"/>
            <w:b/>
            <w:bCs/>
            <w:lang w:val="es-CO"/>
          </w:rPr>
          <w:id w:val="19994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D7" w:rsidRPr="00F22251">
            <w:rPr>
              <w:rFonts w:ascii="Helvetica" w:eastAsia="Helvetica" w:hAnsi="Helvetica" w:cs="Helvetica"/>
              <w:lang w:val="es-CO"/>
            </w:rPr>
            <w:t>☐</w:t>
          </w:r>
        </w:sdtContent>
      </w:sdt>
      <w:r w:rsidR="00CD77D7" w:rsidRPr="00F22251">
        <w:rPr>
          <w:rFonts w:ascii="Helvetica" w:eastAsia="Helvetica" w:hAnsi="Helvetica" w:cs="Helvetica"/>
          <w:lang w:val="es-CO"/>
        </w:rPr>
        <w:t xml:space="preserve">) </w:t>
      </w:r>
      <w:r w:rsidR="465F44C9" w:rsidRPr="00F22251">
        <w:rPr>
          <w:rFonts w:ascii="Helvetica" w:eastAsia="Helvetica" w:hAnsi="Helvetica" w:cs="Helvetica"/>
          <w:b/>
          <w:bCs/>
          <w:lang w:val="es-CO"/>
        </w:rPr>
        <w:t>NO</w:t>
      </w:r>
      <w:r w:rsidR="00CD77D7" w:rsidRPr="00F22251">
        <w:rPr>
          <w:rFonts w:ascii="Helvetica" w:eastAsia="Helvetica" w:hAnsi="Helvetica" w:cs="Helvetica"/>
          <w:lang w:val="es-CO"/>
        </w:rPr>
        <w:t>(</w:t>
      </w:r>
      <w:sdt>
        <w:sdtPr>
          <w:rPr>
            <w:rFonts w:ascii="Helvetica" w:eastAsia="Helvetica" w:hAnsi="Helvetica" w:cs="Helvetica"/>
            <w:b/>
            <w:bCs/>
            <w:lang w:val="es-CO"/>
          </w:rPr>
          <w:id w:val="-29800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D7" w:rsidRPr="00F22251">
            <w:rPr>
              <w:rFonts w:ascii="Helvetica" w:eastAsia="Helvetica" w:hAnsi="Helvetica" w:cs="Helvetica"/>
              <w:lang w:val="es-CO"/>
            </w:rPr>
            <w:t>☐</w:t>
          </w:r>
        </w:sdtContent>
      </w:sdt>
      <w:r w:rsidR="00CD77D7" w:rsidRPr="00F22251">
        <w:rPr>
          <w:rFonts w:ascii="Helvetica" w:eastAsia="Helvetica" w:hAnsi="Helvetica" w:cs="Helvetica"/>
          <w:lang w:val="es-CO"/>
        </w:rPr>
        <w:t>)</w:t>
      </w:r>
    </w:p>
    <w:p w14:paraId="4D84A178" w14:textId="68AB7491" w:rsidR="009D0125" w:rsidRPr="00F22251" w:rsidRDefault="009D0125" w:rsidP="7DB60427">
      <w:pPr>
        <w:pStyle w:val="Prrafodelista"/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285C0766" w14:textId="6AB41983" w:rsidR="7DB60427" w:rsidRPr="00F22251" w:rsidRDefault="7DB60427" w:rsidP="7DB60427">
      <w:pPr>
        <w:spacing w:after="0"/>
        <w:jc w:val="both"/>
        <w:rPr>
          <w:rFonts w:ascii="Helvetica" w:eastAsia="Helvetica" w:hAnsi="Helvetica" w:cs="Helvetica"/>
          <w:b/>
          <w:bCs/>
          <w:lang w:val="es-CO"/>
        </w:rPr>
      </w:pPr>
    </w:p>
    <w:p w14:paraId="3E1DFEEF" w14:textId="7E7086C4" w:rsidR="00392B10" w:rsidRPr="00F22251" w:rsidRDefault="00392B10" w:rsidP="7DB60427">
      <w:pPr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b/>
          <w:bCs/>
          <w:lang w:val="es-CO"/>
        </w:rPr>
        <w:t>Nota:</w:t>
      </w:r>
      <w:r w:rsidRPr="00F22251">
        <w:rPr>
          <w:rFonts w:ascii="Helvetica" w:eastAsia="Helvetica" w:hAnsi="Helvetica" w:cs="Helvetica"/>
          <w:lang w:val="es-CO"/>
        </w:rPr>
        <w:t xml:space="preserve"> </w:t>
      </w:r>
      <w:r w:rsidR="50D0AFBA" w:rsidRPr="00F22251">
        <w:rPr>
          <w:rFonts w:ascii="Helvetica" w:eastAsia="Helvetica" w:hAnsi="Helvetica" w:cs="Helvetica"/>
          <w:lang w:val="es-CO"/>
        </w:rPr>
        <w:t xml:space="preserve">El articulo </w:t>
      </w:r>
      <w:r w:rsidR="34DF9762" w:rsidRPr="00F22251">
        <w:rPr>
          <w:rFonts w:ascii="Helvetica" w:eastAsia="Helvetica" w:hAnsi="Helvetica" w:cs="Helvetica"/>
          <w:lang w:val="es-CO"/>
        </w:rPr>
        <w:t xml:space="preserve">seleccionado </w:t>
      </w:r>
      <w:r w:rsidR="50D0AFBA" w:rsidRPr="00F22251">
        <w:rPr>
          <w:rFonts w:ascii="Helvetica" w:eastAsia="Helvetica" w:hAnsi="Helvetica" w:cs="Helvetica"/>
          <w:lang w:val="es-CO"/>
        </w:rPr>
        <w:t xml:space="preserve">para la </w:t>
      </w:r>
      <w:r w:rsidR="26C638C8" w:rsidRPr="00F22251">
        <w:rPr>
          <w:rFonts w:ascii="Helvetica" w:eastAsia="Helvetica" w:hAnsi="Helvetica" w:cs="Helvetica"/>
          <w:lang w:val="es-CO"/>
        </w:rPr>
        <w:t>aplicación</w:t>
      </w:r>
      <w:r w:rsidR="50D0AFBA" w:rsidRPr="00F22251">
        <w:rPr>
          <w:rFonts w:ascii="Helvetica" w:eastAsia="Helvetica" w:hAnsi="Helvetica" w:cs="Helvetica"/>
          <w:lang w:val="es-CO"/>
        </w:rPr>
        <w:t xml:space="preserve"> de </w:t>
      </w:r>
      <w:r w:rsidR="52C0662E" w:rsidRPr="00F22251">
        <w:rPr>
          <w:rFonts w:ascii="Helvetica" w:eastAsia="Helvetica" w:hAnsi="Helvetica" w:cs="Helvetica"/>
          <w:lang w:val="es-CO"/>
        </w:rPr>
        <w:t>retención</w:t>
      </w:r>
      <w:r w:rsidR="50D0AFBA" w:rsidRPr="00F22251">
        <w:rPr>
          <w:rFonts w:ascii="Helvetica" w:eastAsia="Helvetica" w:hAnsi="Helvetica" w:cs="Helvetica"/>
          <w:lang w:val="es-CO"/>
        </w:rPr>
        <w:t xml:space="preserve"> en la</w:t>
      </w:r>
      <w:r w:rsidR="5E94C94C" w:rsidRPr="00F22251">
        <w:rPr>
          <w:rFonts w:ascii="Helvetica" w:eastAsia="Helvetica" w:hAnsi="Helvetica" w:cs="Helvetica"/>
          <w:lang w:val="es-CO"/>
        </w:rPr>
        <w:t xml:space="preserve"> fuente </w:t>
      </w:r>
      <w:r w:rsidR="5469202C" w:rsidRPr="00F22251">
        <w:rPr>
          <w:rFonts w:ascii="Helvetica" w:eastAsia="Helvetica" w:hAnsi="Helvetica" w:cs="Helvetica"/>
          <w:lang w:val="es-CO"/>
        </w:rPr>
        <w:t>en es</w:t>
      </w:r>
      <w:r w:rsidR="50D0AFBA" w:rsidRPr="00F22251">
        <w:rPr>
          <w:rFonts w:ascii="Helvetica" w:eastAsia="Helvetica" w:hAnsi="Helvetica" w:cs="Helvetica"/>
          <w:lang w:val="es-CO"/>
        </w:rPr>
        <w:t xml:space="preserve">te </w:t>
      </w:r>
      <w:r w:rsidR="5469202C" w:rsidRPr="00F22251">
        <w:rPr>
          <w:rFonts w:ascii="Helvetica" w:eastAsia="Helvetica" w:hAnsi="Helvetica" w:cs="Helvetica"/>
          <w:lang w:val="es-CO"/>
        </w:rPr>
        <w:t xml:space="preserve">formato, </w:t>
      </w:r>
      <w:r w:rsidR="50D0AFBA" w:rsidRPr="00F22251">
        <w:rPr>
          <w:rFonts w:ascii="Helvetica" w:eastAsia="Helvetica" w:hAnsi="Helvetica" w:cs="Helvetica"/>
          <w:lang w:val="es-CO"/>
        </w:rPr>
        <w:t xml:space="preserve">no se </w:t>
      </w:r>
      <w:r w:rsidR="407C4C09" w:rsidRPr="00F22251">
        <w:rPr>
          <w:rFonts w:ascii="Helvetica" w:eastAsia="Helvetica" w:hAnsi="Helvetica" w:cs="Helvetica"/>
          <w:lang w:val="es-CO"/>
        </w:rPr>
        <w:t>podrá</w:t>
      </w:r>
      <w:r w:rsidR="50D0AFBA" w:rsidRPr="00F22251">
        <w:rPr>
          <w:rFonts w:ascii="Helvetica" w:eastAsia="Helvetica" w:hAnsi="Helvetica" w:cs="Helvetica"/>
          <w:lang w:val="es-CO"/>
        </w:rPr>
        <w:t xml:space="preserve"> modificar durante el transcurso de</w:t>
      </w:r>
      <w:r w:rsidR="0884C66C" w:rsidRPr="00F22251">
        <w:rPr>
          <w:rFonts w:ascii="Helvetica" w:eastAsia="Helvetica" w:hAnsi="Helvetica" w:cs="Helvetica"/>
          <w:lang w:val="es-CO"/>
        </w:rPr>
        <w:t xml:space="preserve"> la</w:t>
      </w:r>
      <w:r w:rsidR="50D0AFBA" w:rsidRPr="00F22251">
        <w:rPr>
          <w:rFonts w:ascii="Helvetica" w:eastAsia="Helvetica" w:hAnsi="Helvetica" w:cs="Helvetica"/>
          <w:lang w:val="es-CO"/>
        </w:rPr>
        <w:t xml:space="preserve"> </w:t>
      </w:r>
      <w:r w:rsidR="0884C66C" w:rsidRPr="00F22251">
        <w:rPr>
          <w:rFonts w:ascii="Helvetica" w:eastAsia="Helvetica" w:hAnsi="Helvetica" w:cs="Helvetica"/>
          <w:lang w:val="es-CO"/>
        </w:rPr>
        <w:t xml:space="preserve">vigencia del </w:t>
      </w:r>
      <w:r w:rsidR="50D0AFBA" w:rsidRPr="00F22251">
        <w:rPr>
          <w:rFonts w:ascii="Helvetica" w:eastAsia="Helvetica" w:hAnsi="Helvetica" w:cs="Helvetica"/>
          <w:lang w:val="es-CO"/>
        </w:rPr>
        <w:t>contrato</w:t>
      </w:r>
      <w:r w:rsidR="6B6E23D5" w:rsidRPr="00F22251">
        <w:rPr>
          <w:rFonts w:ascii="Helvetica" w:eastAsia="Helvetica" w:hAnsi="Helvetica" w:cs="Helvetica"/>
          <w:lang w:val="es-CO"/>
        </w:rPr>
        <w:t>.</w:t>
      </w:r>
    </w:p>
    <w:p w14:paraId="08EB5E76" w14:textId="34AFDB37" w:rsidR="7DB60427" w:rsidRPr="00F22251" w:rsidRDefault="7DB60427" w:rsidP="7DB60427">
      <w:pPr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34A7FA14" w14:textId="4D4EEDA2" w:rsidR="00392B10" w:rsidRPr="00F22251" w:rsidRDefault="00392B10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</w:p>
    <w:p w14:paraId="4661AB6C" w14:textId="5B736B50" w:rsidR="7DB60427" w:rsidRPr="00F22251" w:rsidRDefault="7DB60427" w:rsidP="7DB60427">
      <w:pPr>
        <w:spacing w:after="0"/>
        <w:jc w:val="both"/>
        <w:rPr>
          <w:rFonts w:ascii="Helvetica" w:eastAsia="Helvetica" w:hAnsi="Helvetica" w:cs="Helvetica"/>
          <w:lang w:val="es-CO"/>
        </w:rPr>
      </w:pPr>
      <w:bookmarkStart w:id="1" w:name="_Hlk95753161"/>
    </w:p>
    <w:p w14:paraId="374A97F0" w14:textId="6BFB02CF" w:rsidR="004E2EDF" w:rsidRPr="00F22251" w:rsidRDefault="004E2EDF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hAnsi="Helvetica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D01B" wp14:editId="2152AFCC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311467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 w14:anchorId="1047183E">
  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0,13.6pt" to="245.25pt,13.6pt" w14:anchorId="626F17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">
                <v:stroke dashstyle="1 1"/>
                <v:shadow on="t" color="black" opacity="24903f" offset="0,.55556mm" origin=",.5"/>
                <w10:wrap anchorx="margin"/>
              </v:line>
            </w:pict>
          </mc:Fallback>
        </mc:AlternateContent>
      </w:r>
    </w:p>
    <w:p w14:paraId="7B5F1E05" w14:textId="22C6DB4D" w:rsidR="004E2EDF" w:rsidRPr="00F22251" w:rsidRDefault="004E2EDF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lang w:val="es-CO"/>
        </w:rPr>
        <w:t>Firma</w:t>
      </w:r>
    </w:p>
    <w:bookmarkEnd w:id="1"/>
    <w:p w14:paraId="3A301FE7" w14:textId="77819D3D" w:rsidR="00392B10" w:rsidRPr="00F22251" w:rsidRDefault="004F4208" w:rsidP="7DB60427">
      <w:pPr>
        <w:autoSpaceDE w:val="0"/>
        <w:autoSpaceDN w:val="0"/>
        <w:adjustRightInd w:val="0"/>
        <w:spacing w:after="0"/>
        <w:jc w:val="both"/>
        <w:rPr>
          <w:rFonts w:ascii="Helvetica" w:eastAsia="Helvetica" w:hAnsi="Helvetica" w:cs="Helvetica"/>
          <w:lang w:val="es-CO"/>
        </w:rPr>
      </w:pPr>
      <w:r w:rsidRPr="00F22251">
        <w:rPr>
          <w:rFonts w:ascii="Helvetica" w:eastAsia="Helvetica" w:hAnsi="Helvetica" w:cs="Helvetica"/>
          <w:b/>
          <w:bCs/>
          <w:lang w:val="es-CO"/>
        </w:rPr>
        <w:t xml:space="preserve">Nombre y Apellidos: </w:t>
      </w:r>
      <w:sdt>
        <w:sdtPr>
          <w:rPr>
            <w:rStyle w:val="Estilo2"/>
            <w:rFonts w:ascii="Helvetica" w:eastAsia="Helvetica" w:hAnsi="Helvetica" w:cs="Helvetica"/>
            <w:lang w:val="es-CO"/>
          </w:rPr>
          <w:alias w:val="NOMBRES Y APELLIDOS COMPLETOS DEL CONTRATISTA"/>
          <w:tag w:val="NOMBRES Y APELLIDOS COMPLETOS DEL CONTRATISTA"/>
          <w:id w:val="1456445148"/>
          <w:placeholder>
            <w:docPart w:val="6B431A4A3B8242FC86420E936155C0EA"/>
          </w:placeholder>
          <w:showingPlcHdr/>
        </w:sdtPr>
        <w:sdtEndPr>
          <w:rPr>
            <w:rStyle w:val="Fuentedeprrafopredeter"/>
            <w:rFonts w:cstheme="minorBidi"/>
            <w:b/>
            <w:bCs/>
          </w:rPr>
        </w:sdtEndPr>
        <w:sdtContent>
          <w:r w:rsidR="00CF32AF" w:rsidRPr="00F22251">
            <w:rPr>
              <w:rStyle w:val="Textodelmarcadordeposicin"/>
              <w:rFonts w:ascii="Helvetica" w:eastAsia="Helvetica" w:hAnsi="Helvetica" w:cs="Helvetica"/>
              <w:lang w:val="es-CO"/>
            </w:rPr>
            <w:t>Haga clic o pulse aquí para escribir texto.</w:t>
          </w:r>
        </w:sdtContent>
      </w:sdt>
    </w:p>
    <w:bookmarkStart w:id="2" w:name="_Hlk95753170"/>
    <w:p w14:paraId="2368FDEE" w14:textId="41A313CC" w:rsidR="00392B10" w:rsidRPr="00F22251" w:rsidRDefault="00C37884" w:rsidP="7DB60427">
      <w:pPr>
        <w:spacing w:after="0"/>
        <w:jc w:val="both"/>
        <w:rPr>
          <w:rFonts w:ascii="Helvetica" w:eastAsia="Helvetica" w:hAnsi="Helvetica" w:cs="Helvetica"/>
          <w:spacing w:val="1"/>
          <w:lang w:val="es-CO"/>
        </w:rPr>
      </w:pPr>
      <w:sdt>
        <w:sdtPr>
          <w:rPr>
            <w:rStyle w:val="Estilo1"/>
            <w:rFonts w:ascii="Helvetica" w:eastAsia="Helvetica" w:hAnsi="Helvetica" w:cs="Helvetica"/>
            <w:lang w:val="es-CO"/>
          </w:rPr>
          <w:alias w:val="Tipo de documento"/>
          <w:tag w:val="Tipo de documento"/>
          <w:id w:val="-883785315"/>
          <w:placeholder>
            <w:docPart w:val="7CAE07F1E32C4643ADD07BA89E3ED51A"/>
          </w:placeholder>
          <w:dropDownList>
            <w:listItem w:displayText="C.C." w:value="C.C."/>
            <w:listItem w:displayText="C.E." w:value="C.E."/>
            <w:listItem w:displayText="P." w:value="P."/>
          </w:dropDownList>
        </w:sdtPr>
        <w:sdtEndPr>
          <w:rPr>
            <w:rStyle w:val="Fuentedeprrafopredeter"/>
            <w:rFonts w:cstheme="minorBidi"/>
            <w:b w:val="0"/>
            <w:spacing w:val="1"/>
          </w:rPr>
        </w:sdtEndPr>
        <w:sdtContent>
          <w:r w:rsidR="00392B10" w:rsidRPr="00F22251">
            <w:rPr>
              <w:rStyle w:val="Estilo1"/>
              <w:rFonts w:ascii="Helvetica" w:eastAsia="Helvetica" w:hAnsi="Helvetica" w:cs="Helvetica"/>
              <w:lang w:val="es-CO"/>
            </w:rPr>
            <w:t>C.C.</w:t>
          </w:r>
        </w:sdtContent>
      </w:sdt>
      <w:r w:rsidR="00392B10" w:rsidRPr="00F22251">
        <w:rPr>
          <w:rFonts w:ascii="Helvetica" w:eastAsia="Helvetica" w:hAnsi="Helvetica" w:cs="Helvetica"/>
          <w:spacing w:val="1"/>
          <w:lang w:val="es-CO"/>
        </w:rPr>
        <w:t xml:space="preserve"> </w:t>
      </w:r>
      <w:r w:rsidR="00392B10" w:rsidRPr="00F22251">
        <w:rPr>
          <w:rFonts w:ascii="Helvetica" w:eastAsia="Helvetica" w:hAnsi="Helvetica" w:cs="Helvetica"/>
          <w:b/>
          <w:bCs/>
          <w:spacing w:val="1"/>
          <w:lang w:val="es-CO"/>
        </w:rPr>
        <w:t>No</w:t>
      </w:r>
      <w:r w:rsidR="00392B10" w:rsidRPr="00F22251">
        <w:rPr>
          <w:rFonts w:ascii="Helvetica" w:eastAsia="Helvetica" w:hAnsi="Helvetica" w:cs="Helvetica"/>
          <w:spacing w:val="1"/>
          <w:lang w:val="es-CO"/>
        </w:rPr>
        <w:t xml:space="preserve">.  </w:t>
      </w:r>
      <w:bookmarkEnd w:id="2"/>
      <w:r w:rsidR="00E72687" w:rsidRPr="00F22251">
        <w:rPr>
          <w:rFonts w:ascii="Helvetica" w:eastAsia="Helvetica" w:hAnsi="Helvetica" w:cs="Helvetica"/>
          <w:spacing w:val="1"/>
          <w:lang w:val="es-CO"/>
        </w:rPr>
        <w:t>_________</w:t>
      </w:r>
      <w:r w:rsidR="00B57CBB" w:rsidRPr="00F22251">
        <w:rPr>
          <w:rFonts w:ascii="Helvetica" w:eastAsia="Helvetica" w:hAnsi="Helvetica" w:cs="Helvetica"/>
          <w:spacing w:val="1"/>
          <w:lang w:val="es-CO"/>
        </w:rPr>
        <w:t>_____</w:t>
      </w:r>
    </w:p>
    <w:sectPr w:rsidR="00392B10" w:rsidRPr="00F22251" w:rsidSect="00FE75AA">
      <w:headerReference w:type="default" r:id="rId8"/>
      <w:footerReference w:type="default" r:id="rId9"/>
      <w:pgSz w:w="12240" w:h="20160" w:code="5"/>
      <w:pgMar w:top="720" w:right="720" w:bottom="720" w:left="720" w:header="709" w:footer="35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C27C" w14:textId="77777777" w:rsidR="00103D32" w:rsidRDefault="00103D32" w:rsidP="00392B10">
      <w:pPr>
        <w:spacing w:after="0" w:line="240" w:lineRule="auto"/>
      </w:pPr>
      <w:r>
        <w:separator/>
      </w:r>
    </w:p>
  </w:endnote>
  <w:endnote w:type="continuationSeparator" w:id="0">
    <w:p w14:paraId="2CA0D483" w14:textId="77777777" w:rsidR="00103D32" w:rsidRDefault="00103D32" w:rsidP="0039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4F53" w14:textId="77777777" w:rsidR="00C37884" w:rsidRDefault="00C37884" w:rsidP="004F4208">
    <w:pPr>
      <w:pStyle w:val="Piedepgina"/>
      <w:rPr>
        <w:rFonts w:ascii="Helvetica" w:hAnsi="Helvetica" w:cs="Helvetica"/>
        <w:sz w:val="16"/>
        <w:szCs w:val="16"/>
      </w:rPr>
    </w:pPr>
  </w:p>
  <w:p w14:paraId="5E337DCF" w14:textId="08143A11" w:rsidR="004F4208" w:rsidRPr="004F4208" w:rsidRDefault="004F4208" w:rsidP="004F4208">
    <w:pPr>
      <w:pStyle w:val="Piedepgina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F. </w:t>
    </w:r>
    <w:r w:rsidRPr="004F4208">
      <w:rPr>
        <w:rFonts w:ascii="Helvetica" w:hAnsi="Helvetica" w:cs="Helvetica"/>
        <w:sz w:val="16"/>
        <w:szCs w:val="16"/>
      </w:rPr>
      <w:t>Versión</w:t>
    </w:r>
    <w:r>
      <w:rPr>
        <w:rFonts w:ascii="Helvetica" w:hAnsi="Helvetica" w:cs="Helvetica"/>
        <w:sz w:val="16"/>
        <w:szCs w:val="16"/>
      </w:rPr>
      <w:t>:</w:t>
    </w:r>
    <w:r w:rsidRPr="004F4208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</w:rPr>
      <w:t>0</w:t>
    </w:r>
    <w:r w:rsidR="00C37884">
      <w:rPr>
        <w:rFonts w:ascii="Helvetica" w:hAnsi="Helvetica" w:cs="Helvetica"/>
        <w:sz w:val="16"/>
        <w:szCs w:val="16"/>
      </w:rPr>
      <w:t>3</w:t>
    </w:r>
    <w:r>
      <w:rPr>
        <w:rFonts w:ascii="Helvetica" w:hAnsi="Helvetica" w:cs="Helvetica"/>
        <w:sz w:val="16"/>
        <w:szCs w:val="16"/>
      </w:rPr>
      <w:tab/>
      <w:t xml:space="preserve">                           </w:t>
    </w:r>
    <w:r w:rsidRPr="004F4208">
      <w:rPr>
        <w:rFonts w:ascii="Helvetica" w:hAnsi="Helvetica" w:cs="Helvetica"/>
        <w:sz w:val="16"/>
        <w:szCs w:val="16"/>
      </w:rPr>
      <w:t>Si este documento se encuentra impreso no se garantiza su vigencia.</w:t>
    </w:r>
  </w:p>
  <w:p w14:paraId="7E72DDCB" w14:textId="062440E9" w:rsidR="00C37884" w:rsidRDefault="004F4208" w:rsidP="004F4208">
    <w:pPr>
      <w:pStyle w:val="Piedepgina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Fecha: 202</w:t>
    </w:r>
    <w:r w:rsidR="00C37884">
      <w:rPr>
        <w:rFonts w:ascii="Helvetica" w:hAnsi="Helvetica" w:cs="Helvetica"/>
        <w:sz w:val="16"/>
        <w:szCs w:val="16"/>
      </w:rPr>
      <w:t>5</w:t>
    </w:r>
    <w:r>
      <w:rPr>
        <w:rFonts w:ascii="Helvetica" w:hAnsi="Helvetica" w:cs="Helvetica"/>
        <w:sz w:val="16"/>
        <w:szCs w:val="16"/>
      </w:rPr>
      <w:t>-</w:t>
    </w:r>
    <w:r w:rsidR="00C37884">
      <w:rPr>
        <w:rFonts w:ascii="Helvetica" w:hAnsi="Helvetica" w:cs="Helvetica"/>
        <w:sz w:val="16"/>
        <w:szCs w:val="16"/>
      </w:rPr>
      <w:t>01</w:t>
    </w:r>
    <w:r>
      <w:rPr>
        <w:rFonts w:ascii="Helvetica" w:hAnsi="Helvetica" w:cs="Helvetica"/>
        <w:sz w:val="16"/>
        <w:szCs w:val="16"/>
      </w:rPr>
      <w:t>-</w:t>
    </w:r>
    <w:r w:rsidR="003D7970">
      <w:rPr>
        <w:rFonts w:ascii="Helvetica" w:hAnsi="Helvetica" w:cs="Helvetica"/>
        <w:sz w:val="16"/>
        <w:szCs w:val="16"/>
      </w:rPr>
      <w:t>1</w:t>
    </w:r>
    <w:r w:rsidR="00C37884">
      <w:rPr>
        <w:rFonts w:ascii="Helvetica" w:hAnsi="Helvetica" w:cs="Helvetica"/>
        <w:sz w:val="16"/>
        <w:szCs w:val="16"/>
      </w:rPr>
      <w:t>3</w:t>
    </w:r>
    <w:r>
      <w:rPr>
        <w:rFonts w:ascii="Helvetica" w:hAnsi="Helvetica" w:cs="Helvetica"/>
        <w:sz w:val="16"/>
        <w:szCs w:val="16"/>
      </w:rPr>
      <w:t xml:space="preserve">            </w:t>
    </w:r>
    <w:r w:rsidRPr="004F4208">
      <w:rPr>
        <w:rFonts w:ascii="Helvetica" w:hAnsi="Helvetica" w:cs="Helvetica"/>
        <w:sz w:val="16"/>
        <w:szCs w:val="16"/>
      </w:rPr>
      <w:t xml:space="preserve">La versión vigente reposa en el Sistema Integrado de Planeación y Gestión </w:t>
    </w:r>
    <w:r>
      <w:rPr>
        <w:rFonts w:ascii="Helvetica" w:hAnsi="Helvetica" w:cs="Helvetica"/>
        <w:sz w:val="16"/>
        <w:szCs w:val="16"/>
      </w:rPr>
      <w:t>–</w:t>
    </w:r>
    <w:r w:rsidRPr="004F4208">
      <w:rPr>
        <w:rFonts w:ascii="Helvetica" w:hAnsi="Helvetica" w:cs="Helvetica"/>
        <w:sz w:val="16"/>
        <w:szCs w:val="16"/>
      </w:rPr>
      <w:t xml:space="preserve"> Intranet</w:t>
    </w:r>
  </w:p>
  <w:p w14:paraId="107B6183" w14:textId="65F4E144" w:rsidR="004F4208" w:rsidRPr="004F4208" w:rsidRDefault="004F4208" w:rsidP="004F4208">
    <w:pPr>
      <w:pStyle w:val="Piedepgina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ab/>
    </w:r>
    <w:r>
      <w:rPr>
        <w:rFonts w:ascii="Helvetica" w:hAnsi="Helvetica" w:cs="Helvetica"/>
        <w:sz w:val="16"/>
        <w:szCs w:val="16"/>
      </w:rPr>
      <w:tab/>
    </w:r>
    <w:r>
      <w:rPr>
        <w:rFonts w:ascii="Helvetica" w:hAnsi="Helvetica" w:cs="Helvetica"/>
        <w:sz w:val="16"/>
        <w:szCs w:val="16"/>
      </w:rPr>
      <w:tab/>
    </w:r>
    <w:sdt>
      <w:sdtPr>
        <w:rPr>
          <w:rFonts w:ascii="Helvetica" w:hAnsi="Helvetica" w:cs="Helvetica"/>
          <w:sz w:val="16"/>
          <w:szCs w:val="16"/>
        </w:rPr>
        <w:id w:val="455999533"/>
        <w:docPartObj>
          <w:docPartGallery w:val="Page Numbers (Bottom of Page)"/>
          <w:docPartUnique/>
        </w:docPartObj>
      </w:sdtPr>
      <w:sdtEndPr/>
      <w:sdtContent>
        <w:r w:rsidRPr="004F4208">
          <w:rPr>
            <w:rFonts w:ascii="Helvetica" w:hAnsi="Helvetica" w:cs="Helvetica"/>
            <w:sz w:val="16"/>
            <w:szCs w:val="16"/>
          </w:rPr>
          <w:fldChar w:fldCharType="begin"/>
        </w:r>
        <w:r w:rsidRPr="004F4208">
          <w:rPr>
            <w:rFonts w:ascii="Helvetica" w:hAnsi="Helvetica" w:cs="Helvetica"/>
            <w:sz w:val="16"/>
            <w:szCs w:val="16"/>
          </w:rPr>
          <w:instrText>PAGE   \* MERGEFORMAT</w:instrText>
        </w:r>
        <w:r w:rsidRPr="004F4208">
          <w:rPr>
            <w:rFonts w:ascii="Helvetica" w:hAnsi="Helvetica" w:cs="Helvetica"/>
            <w:sz w:val="16"/>
            <w:szCs w:val="16"/>
          </w:rPr>
          <w:fldChar w:fldCharType="separate"/>
        </w:r>
        <w:r w:rsidR="00FE75AA">
          <w:rPr>
            <w:rFonts w:ascii="Helvetica" w:hAnsi="Helvetica" w:cs="Helvetica"/>
            <w:noProof/>
            <w:sz w:val="16"/>
            <w:szCs w:val="16"/>
          </w:rPr>
          <w:t>1</w:t>
        </w:r>
        <w:r w:rsidRPr="004F4208">
          <w:rPr>
            <w:rFonts w:ascii="Helvetica" w:hAnsi="Helvetica" w:cs="Helvetic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D660" w14:textId="77777777" w:rsidR="00103D32" w:rsidRDefault="00103D32" w:rsidP="00392B10">
      <w:pPr>
        <w:spacing w:after="0" w:line="240" w:lineRule="auto"/>
      </w:pPr>
      <w:r>
        <w:separator/>
      </w:r>
    </w:p>
  </w:footnote>
  <w:footnote w:type="continuationSeparator" w:id="0">
    <w:p w14:paraId="095B346C" w14:textId="77777777" w:rsidR="00103D32" w:rsidRDefault="00103D32" w:rsidP="00392B10">
      <w:pPr>
        <w:spacing w:after="0" w:line="240" w:lineRule="auto"/>
      </w:pPr>
      <w:r>
        <w:continuationSeparator/>
      </w:r>
    </w:p>
  </w:footnote>
  <w:footnote w:id="1">
    <w:p w14:paraId="3A75B60E" w14:textId="61E54A7D" w:rsidR="00005206" w:rsidRPr="00633BE0" w:rsidRDefault="00005206" w:rsidP="00005206">
      <w:pPr>
        <w:pStyle w:val="Textonotapie"/>
        <w:rPr>
          <w:rFonts w:ascii="Helvetica" w:hAnsi="Helvetica" w:cs="Helvetica"/>
          <w:lang w:val="es-CO"/>
        </w:rPr>
      </w:pPr>
      <w:r w:rsidRPr="003E06F8">
        <w:rPr>
          <w:rStyle w:val="Refdenotaalpie"/>
          <w:rFonts w:ascii="Helvetica" w:hAnsi="Helvetica" w:cs="Helvetica"/>
          <w:sz w:val="18"/>
        </w:rPr>
        <w:footnoteRef/>
      </w:r>
      <w:r w:rsidRPr="003E06F8">
        <w:rPr>
          <w:rFonts w:ascii="Helvetica" w:hAnsi="Helvetica" w:cs="Helvetica"/>
          <w:sz w:val="18"/>
        </w:rPr>
        <w:t xml:space="preserve"> Conforme a lo </w:t>
      </w:r>
      <w:r w:rsidR="0050413B" w:rsidRPr="003E06F8">
        <w:rPr>
          <w:rFonts w:ascii="Helvetica" w:hAnsi="Helvetica" w:cs="Helvetica"/>
          <w:sz w:val="18"/>
        </w:rPr>
        <w:t>establecido</w:t>
      </w:r>
      <w:r w:rsidRPr="003E06F8">
        <w:rPr>
          <w:rFonts w:ascii="Helvetica" w:hAnsi="Helvetica" w:cs="Helvetica"/>
          <w:sz w:val="18"/>
        </w:rPr>
        <w:t xml:space="preserve"> en el Decreto Único Reglamentario 1625 de 2016, en el parágrafo 4° del artículo 1.2.4.1.17</w:t>
      </w:r>
      <w:r w:rsidR="0050413B" w:rsidRPr="003E06F8">
        <w:rPr>
          <w:rFonts w:ascii="Helvetica" w:hAnsi="Helvetica" w:cs="Helvetica"/>
          <w:sz w:val="18"/>
        </w:rPr>
        <w:t>,</w:t>
      </w:r>
      <w:r w:rsidRPr="003E06F8">
        <w:rPr>
          <w:rFonts w:ascii="Helvetica" w:hAnsi="Helvetica" w:cs="Helvetica"/>
          <w:sz w:val="18"/>
        </w:rPr>
        <w:t xml:space="preserve"> incorporado por el </w:t>
      </w:r>
      <w:r w:rsidR="0050413B" w:rsidRPr="003E06F8">
        <w:rPr>
          <w:rFonts w:ascii="Helvetica" w:hAnsi="Helvetica" w:cs="Helvetica"/>
          <w:sz w:val="18"/>
        </w:rPr>
        <w:t xml:space="preserve">artículo 11 del </w:t>
      </w:r>
      <w:r w:rsidRPr="003E06F8">
        <w:rPr>
          <w:rFonts w:ascii="Helvetica" w:hAnsi="Helvetica" w:cs="Helvetica"/>
          <w:sz w:val="18"/>
        </w:rPr>
        <w:t>Decreto 2231 de 2023</w:t>
      </w:r>
      <w:r w:rsidR="0050413B" w:rsidRPr="003E06F8">
        <w:rPr>
          <w:rFonts w:ascii="Helvetica" w:hAnsi="Helvetica" w:cs="Helvetica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035C" w14:textId="58D0403A" w:rsidR="00D8337F" w:rsidRPr="004F4208" w:rsidRDefault="00B73A39" w:rsidP="00E72687">
    <w:pPr>
      <w:spacing w:after="0"/>
      <w:jc w:val="center"/>
      <w:rPr>
        <w:rFonts w:ascii="Helvetica" w:hAnsi="Helvetica"/>
        <w:b/>
        <w:color w:val="7F7F7F" w:themeColor="text1" w:themeTint="80"/>
        <w:sz w:val="28"/>
      </w:rPr>
    </w:pPr>
    <w:r>
      <w:rPr>
        <w:rFonts w:ascii="Helvetica" w:hAnsi="Helvetica"/>
        <w:b/>
        <w:noProof/>
        <w:color w:val="7F7F7F" w:themeColor="text1" w:themeTint="80"/>
        <w:sz w:val="28"/>
        <w:lang w:val="es-CO" w:eastAsia="es-CO"/>
      </w:rPr>
      <w:drawing>
        <wp:anchor distT="0" distB="0" distL="114300" distR="114300" simplePos="0" relativeHeight="251658240" behindDoc="1" locked="0" layoutInCell="1" allowOverlap="1" wp14:anchorId="7BB05E50" wp14:editId="3BA3ABF6">
          <wp:simplePos x="0" y="0"/>
          <wp:positionH relativeFrom="column">
            <wp:posOffset>163477</wp:posOffset>
          </wp:positionH>
          <wp:positionV relativeFrom="paragraph">
            <wp:posOffset>-267449</wp:posOffset>
          </wp:positionV>
          <wp:extent cx="1286510" cy="542290"/>
          <wp:effectExtent l="0" t="0" r="8890" b="0"/>
          <wp:wrapTight wrapText="bothSides">
            <wp:wrapPolygon edited="0">
              <wp:start x="8956" y="0"/>
              <wp:lineTo x="0" y="11382"/>
              <wp:lineTo x="0" y="17452"/>
              <wp:lineTo x="7996" y="20487"/>
              <wp:lineTo x="13433" y="20487"/>
              <wp:lineTo x="21429" y="17452"/>
              <wp:lineTo x="21429" y="12141"/>
              <wp:lineTo x="18871" y="12141"/>
              <wp:lineTo x="12474" y="0"/>
              <wp:lineTo x="895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337F" w:rsidRPr="004F4208">
      <w:rPr>
        <w:rFonts w:ascii="Helvetica" w:hAnsi="Helvetica"/>
        <w:b/>
        <w:color w:val="7F7F7F" w:themeColor="text1" w:themeTint="80"/>
        <w:sz w:val="28"/>
      </w:rPr>
      <w:t xml:space="preserve">Formato </w:t>
    </w:r>
    <w:r w:rsidR="004B3144" w:rsidRPr="004F4208">
      <w:rPr>
        <w:rFonts w:ascii="Helvetica" w:hAnsi="Helvetica"/>
        <w:b/>
        <w:color w:val="7F7F7F" w:themeColor="text1" w:themeTint="80"/>
        <w:sz w:val="28"/>
      </w:rPr>
      <w:t xml:space="preserve">Manifestación de </w:t>
    </w:r>
    <w:r w:rsidR="00D8337F" w:rsidRPr="004F4208">
      <w:rPr>
        <w:rFonts w:ascii="Helvetica" w:hAnsi="Helvetica"/>
        <w:b/>
        <w:color w:val="7F7F7F" w:themeColor="text1" w:themeTint="80"/>
        <w:sz w:val="28"/>
      </w:rPr>
      <w:t xml:space="preserve">Categoría Tributaria </w:t>
    </w:r>
  </w:p>
  <w:p w14:paraId="6DDD2E66" w14:textId="4DA69F7B" w:rsidR="00D8337F" w:rsidRPr="004F4208" w:rsidRDefault="00D8337F" w:rsidP="00E72687">
    <w:pPr>
      <w:spacing w:after="0" w:line="240" w:lineRule="auto"/>
      <w:jc w:val="center"/>
      <w:rPr>
        <w:rFonts w:ascii="Helvetica" w:hAnsi="Helvetica"/>
        <w:b/>
        <w:color w:val="7F7F7F" w:themeColor="text1" w:themeTint="80"/>
        <w:sz w:val="28"/>
      </w:rPr>
    </w:pPr>
    <w:r w:rsidRPr="004F4208">
      <w:rPr>
        <w:rFonts w:ascii="Helvetica" w:hAnsi="Helvetica"/>
        <w:b/>
        <w:color w:val="7F7F7F" w:themeColor="text1" w:themeTint="80"/>
        <w:sz w:val="28"/>
      </w:rPr>
      <w:t>Personas Natu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39"/>
    <w:multiLevelType w:val="hybridMultilevel"/>
    <w:tmpl w:val="9CFE39A2"/>
    <w:lvl w:ilvl="0" w:tplc="341A52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664"/>
    <w:multiLevelType w:val="hybridMultilevel"/>
    <w:tmpl w:val="6C627B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59C2"/>
    <w:multiLevelType w:val="hybridMultilevel"/>
    <w:tmpl w:val="EECEF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243"/>
    <w:multiLevelType w:val="hybridMultilevel"/>
    <w:tmpl w:val="C5F28082"/>
    <w:lvl w:ilvl="0" w:tplc="2EEEC1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61FA"/>
    <w:multiLevelType w:val="hybridMultilevel"/>
    <w:tmpl w:val="E57421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31532"/>
    <w:multiLevelType w:val="multilevel"/>
    <w:tmpl w:val="8B887520"/>
    <w:lvl w:ilvl="0">
      <w:start w:val="1"/>
      <w:numFmt w:val="decimal"/>
      <w:lvlText w:val="%1"/>
      <w:lvlJc w:val="left"/>
      <w:pPr>
        <w:ind w:left="390" w:hanging="390"/>
      </w:pPr>
      <w:rPr>
        <w:rFonts w:ascii="Tahoma" w:hAnsi="Tahoma" w:cs="Tahoma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auto"/>
        <w:sz w:val="22"/>
      </w:rPr>
    </w:lvl>
  </w:abstractNum>
  <w:abstractNum w:abstractNumId="6" w15:restartNumberingAfterBreak="0">
    <w:nsid w:val="2EA40989"/>
    <w:multiLevelType w:val="hybridMultilevel"/>
    <w:tmpl w:val="EAE02DA8"/>
    <w:lvl w:ilvl="0" w:tplc="B4D4A0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F82A"/>
    <w:multiLevelType w:val="hybridMultilevel"/>
    <w:tmpl w:val="70169C6C"/>
    <w:lvl w:ilvl="0" w:tplc="72A23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6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A5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6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43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5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C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01C8"/>
    <w:multiLevelType w:val="hybridMultilevel"/>
    <w:tmpl w:val="195073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2CB2"/>
    <w:multiLevelType w:val="hybridMultilevel"/>
    <w:tmpl w:val="EDE2B98C"/>
    <w:lvl w:ilvl="0" w:tplc="C8B2E9B0">
      <w:start w:val="1"/>
      <w:numFmt w:val="decimal"/>
      <w:lvlText w:val="1)"/>
      <w:lvlJc w:val="left"/>
      <w:pPr>
        <w:ind w:left="720" w:hanging="360"/>
      </w:pPr>
    </w:lvl>
    <w:lvl w:ilvl="1" w:tplc="C8DA0C10">
      <w:start w:val="1"/>
      <w:numFmt w:val="lowerLetter"/>
      <w:lvlText w:val="%2."/>
      <w:lvlJc w:val="left"/>
      <w:pPr>
        <w:ind w:left="1440" w:hanging="360"/>
      </w:pPr>
    </w:lvl>
    <w:lvl w:ilvl="2" w:tplc="2A206BE6">
      <w:start w:val="1"/>
      <w:numFmt w:val="lowerRoman"/>
      <w:lvlText w:val="%3."/>
      <w:lvlJc w:val="right"/>
      <w:pPr>
        <w:ind w:left="2160" w:hanging="180"/>
      </w:pPr>
    </w:lvl>
    <w:lvl w:ilvl="3" w:tplc="E1FAC044">
      <w:start w:val="1"/>
      <w:numFmt w:val="decimal"/>
      <w:lvlText w:val="%4."/>
      <w:lvlJc w:val="left"/>
      <w:pPr>
        <w:ind w:left="2880" w:hanging="360"/>
      </w:pPr>
    </w:lvl>
    <w:lvl w:ilvl="4" w:tplc="82E88814">
      <w:start w:val="1"/>
      <w:numFmt w:val="lowerLetter"/>
      <w:lvlText w:val="%5."/>
      <w:lvlJc w:val="left"/>
      <w:pPr>
        <w:ind w:left="3600" w:hanging="360"/>
      </w:pPr>
    </w:lvl>
    <w:lvl w:ilvl="5" w:tplc="D4B23F66">
      <w:start w:val="1"/>
      <w:numFmt w:val="lowerRoman"/>
      <w:lvlText w:val="%6."/>
      <w:lvlJc w:val="right"/>
      <w:pPr>
        <w:ind w:left="4320" w:hanging="180"/>
      </w:pPr>
    </w:lvl>
    <w:lvl w:ilvl="6" w:tplc="91BA22A0">
      <w:start w:val="1"/>
      <w:numFmt w:val="decimal"/>
      <w:lvlText w:val="%7."/>
      <w:lvlJc w:val="left"/>
      <w:pPr>
        <w:ind w:left="5040" w:hanging="360"/>
      </w:pPr>
    </w:lvl>
    <w:lvl w:ilvl="7" w:tplc="E00EF2E4">
      <w:start w:val="1"/>
      <w:numFmt w:val="lowerLetter"/>
      <w:lvlText w:val="%8."/>
      <w:lvlJc w:val="left"/>
      <w:pPr>
        <w:ind w:left="5760" w:hanging="360"/>
      </w:pPr>
    </w:lvl>
    <w:lvl w:ilvl="8" w:tplc="AF0E56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758B6"/>
    <w:multiLevelType w:val="hybridMultilevel"/>
    <w:tmpl w:val="E72C38EE"/>
    <w:lvl w:ilvl="0" w:tplc="16A043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4299"/>
    <w:multiLevelType w:val="hybridMultilevel"/>
    <w:tmpl w:val="8BAEF288"/>
    <w:lvl w:ilvl="0" w:tplc="E9C01318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0F72"/>
    <w:multiLevelType w:val="hybridMultilevel"/>
    <w:tmpl w:val="9442114E"/>
    <w:lvl w:ilvl="0" w:tplc="5B124FDE">
      <w:start w:val="1"/>
      <w:numFmt w:val="decimal"/>
      <w:lvlText w:val="%1)"/>
      <w:lvlJc w:val="left"/>
      <w:pPr>
        <w:ind w:left="720" w:hanging="360"/>
      </w:pPr>
    </w:lvl>
    <w:lvl w:ilvl="1" w:tplc="824AEA66">
      <w:start w:val="1"/>
      <w:numFmt w:val="decimal"/>
      <w:lvlText w:val="%2)"/>
      <w:lvlJc w:val="left"/>
      <w:pPr>
        <w:ind w:left="720" w:hanging="360"/>
      </w:pPr>
    </w:lvl>
    <w:lvl w:ilvl="2" w:tplc="E18413A4">
      <w:start w:val="1"/>
      <w:numFmt w:val="decimal"/>
      <w:lvlText w:val="%3)"/>
      <w:lvlJc w:val="left"/>
      <w:pPr>
        <w:ind w:left="720" w:hanging="360"/>
      </w:pPr>
    </w:lvl>
    <w:lvl w:ilvl="3" w:tplc="EF88E830">
      <w:start w:val="1"/>
      <w:numFmt w:val="decimal"/>
      <w:lvlText w:val="%4)"/>
      <w:lvlJc w:val="left"/>
      <w:pPr>
        <w:ind w:left="720" w:hanging="360"/>
      </w:pPr>
    </w:lvl>
    <w:lvl w:ilvl="4" w:tplc="0804C3F0">
      <w:start w:val="1"/>
      <w:numFmt w:val="decimal"/>
      <w:lvlText w:val="%5)"/>
      <w:lvlJc w:val="left"/>
      <w:pPr>
        <w:ind w:left="720" w:hanging="360"/>
      </w:pPr>
    </w:lvl>
    <w:lvl w:ilvl="5" w:tplc="4C364CDC">
      <w:start w:val="1"/>
      <w:numFmt w:val="decimal"/>
      <w:lvlText w:val="%6)"/>
      <w:lvlJc w:val="left"/>
      <w:pPr>
        <w:ind w:left="720" w:hanging="360"/>
      </w:pPr>
    </w:lvl>
    <w:lvl w:ilvl="6" w:tplc="EFF8B022">
      <w:start w:val="1"/>
      <w:numFmt w:val="decimal"/>
      <w:lvlText w:val="%7)"/>
      <w:lvlJc w:val="left"/>
      <w:pPr>
        <w:ind w:left="720" w:hanging="360"/>
      </w:pPr>
    </w:lvl>
    <w:lvl w:ilvl="7" w:tplc="8C8C6C08">
      <w:start w:val="1"/>
      <w:numFmt w:val="decimal"/>
      <w:lvlText w:val="%8)"/>
      <w:lvlJc w:val="left"/>
      <w:pPr>
        <w:ind w:left="720" w:hanging="360"/>
      </w:pPr>
    </w:lvl>
    <w:lvl w:ilvl="8" w:tplc="C59C6A50">
      <w:start w:val="1"/>
      <w:numFmt w:val="decimal"/>
      <w:lvlText w:val="%9)"/>
      <w:lvlJc w:val="left"/>
      <w:pPr>
        <w:ind w:left="720" w:hanging="360"/>
      </w:pPr>
    </w:lvl>
  </w:abstractNum>
  <w:abstractNum w:abstractNumId="13" w15:restartNumberingAfterBreak="0">
    <w:nsid w:val="59420B9D"/>
    <w:multiLevelType w:val="multilevel"/>
    <w:tmpl w:val="59A0D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27540"/>
    <w:multiLevelType w:val="hybridMultilevel"/>
    <w:tmpl w:val="75FCCAAE"/>
    <w:lvl w:ilvl="0" w:tplc="8BF82F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03EBE"/>
    <w:multiLevelType w:val="hybridMultilevel"/>
    <w:tmpl w:val="7368DC64"/>
    <w:lvl w:ilvl="0" w:tplc="70E8F684">
      <w:start w:val="1"/>
      <w:numFmt w:val="decimal"/>
      <w:lvlText w:val="%1)"/>
      <w:lvlJc w:val="left"/>
      <w:pPr>
        <w:ind w:left="720" w:hanging="360"/>
      </w:pPr>
    </w:lvl>
    <w:lvl w:ilvl="1" w:tplc="E78207D6">
      <w:start w:val="1"/>
      <w:numFmt w:val="decimal"/>
      <w:lvlText w:val="%2)"/>
      <w:lvlJc w:val="left"/>
      <w:pPr>
        <w:ind w:left="720" w:hanging="360"/>
      </w:pPr>
    </w:lvl>
    <w:lvl w:ilvl="2" w:tplc="FD42885C">
      <w:start w:val="1"/>
      <w:numFmt w:val="decimal"/>
      <w:lvlText w:val="%3)"/>
      <w:lvlJc w:val="left"/>
      <w:pPr>
        <w:ind w:left="720" w:hanging="360"/>
      </w:pPr>
    </w:lvl>
    <w:lvl w:ilvl="3" w:tplc="C28061EA">
      <w:start w:val="1"/>
      <w:numFmt w:val="decimal"/>
      <w:lvlText w:val="%4)"/>
      <w:lvlJc w:val="left"/>
      <w:pPr>
        <w:ind w:left="720" w:hanging="360"/>
      </w:pPr>
    </w:lvl>
    <w:lvl w:ilvl="4" w:tplc="CC7A13AE">
      <w:start w:val="1"/>
      <w:numFmt w:val="decimal"/>
      <w:lvlText w:val="%5)"/>
      <w:lvlJc w:val="left"/>
      <w:pPr>
        <w:ind w:left="720" w:hanging="360"/>
      </w:pPr>
    </w:lvl>
    <w:lvl w:ilvl="5" w:tplc="42C28796">
      <w:start w:val="1"/>
      <w:numFmt w:val="decimal"/>
      <w:lvlText w:val="%6)"/>
      <w:lvlJc w:val="left"/>
      <w:pPr>
        <w:ind w:left="720" w:hanging="360"/>
      </w:pPr>
    </w:lvl>
    <w:lvl w:ilvl="6" w:tplc="07327E34">
      <w:start w:val="1"/>
      <w:numFmt w:val="decimal"/>
      <w:lvlText w:val="%7)"/>
      <w:lvlJc w:val="left"/>
      <w:pPr>
        <w:ind w:left="720" w:hanging="360"/>
      </w:pPr>
    </w:lvl>
    <w:lvl w:ilvl="7" w:tplc="39527216">
      <w:start w:val="1"/>
      <w:numFmt w:val="decimal"/>
      <w:lvlText w:val="%8)"/>
      <w:lvlJc w:val="left"/>
      <w:pPr>
        <w:ind w:left="720" w:hanging="360"/>
      </w:pPr>
    </w:lvl>
    <w:lvl w:ilvl="8" w:tplc="140C4F7E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78052C95"/>
    <w:multiLevelType w:val="hybridMultilevel"/>
    <w:tmpl w:val="0DE2E2EE"/>
    <w:lvl w:ilvl="0" w:tplc="6BBEC3BA">
      <w:start w:val="1"/>
      <w:numFmt w:val="decimal"/>
      <w:lvlText w:val="%1)"/>
      <w:lvlJc w:val="left"/>
      <w:pPr>
        <w:ind w:left="720" w:hanging="360"/>
      </w:pPr>
    </w:lvl>
    <w:lvl w:ilvl="1" w:tplc="6C429E1A">
      <w:start w:val="1"/>
      <w:numFmt w:val="decimal"/>
      <w:lvlText w:val="%2)"/>
      <w:lvlJc w:val="left"/>
      <w:pPr>
        <w:ind w:left="720" w:hanging="360"/>
      </w:pPr>
    </w:lvl>
    <w:lvl w:ilvl="2" w:tplc="B27E399E">
      <w:start w:val="1"/>
      <w:numFmt w:val="decimal"/>
      <w:lvlText w:val="%3)"/>
      <w:lvlJc w:val="left"/>
      <w:pPr>
        <w:ind w:left="720" w:hanging="360"/>
      </w:pPr>
    </w:lvl>
    <w:lvl w:ilvl="3" w:tplc="F34ADFF2">
      <w:start w:val="1"/>
      <w:numFmt w:val="decimal"/>
      <w:lvlText w:val="%4)"/>
      <w:lvlJc w:val="left"/>
      <w:pPr>
        <w:ind w:left="720" w:hanging="360"/>
      </w:pPr>
    </w:lvl>
    <w:lvl w:ilvl="4" w:tplc="EF1E09F2">
      <w:start w:val="1"/>
      <w:numFmt w:val="decimal"/>
      <w:lvlText w:val="%5)"/>
      <w:lvlJc w:val="left"/>
      <w:pPr>
        <w:ind w:left="720" w:hanging="360"/>
      </w:pPr>
    </w:lvl>
    <w:lvl w:ilvl="5" w:tplc="E78A534A">
      <w:start w:val="1"/>
      <w:numFmt w:val="decimal"/>
      <w:lvlText w:val="%6)"/>
      <w:lvlJc w:val="left"/>
      <w:pPr>
        <w:ind w:left="720" w:hanging="360"/>
      </w:pPr>
    </w:lvl>
    <w:lvl w:ilvl="6" w:tplc="B95EDBAC">
      <w:start w:val="1"/>
      <w:numFmt w:val="decimal"/>
      <w:lvlText w:val="%7)"/>
      <w:lvlJc w:val="left"/>
      <w:pPr>
        <w:ind w:left="720" w:hanging="360"/>
      </w:pPr>
    </w:lvl>
    <w:lvl w:ilvl="7" w:tplc="FFC00E76">
      <w:start w:val="1"/>
      <w:numFmt w:val="decimal"/>
      <w:lvlText w:val="%8)"/>
      <w:lvlJc w:val="left"/>
      <w:pPr>
        <w:ind w:left="720" w:hanging="360"/>
      </w:pPr>
    </w:lvl>
    <w:lvl w:ilvl="8" w:tplc="237A7924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7AF96EFD"/>
    <w:multiLevelType w:val="hybridMultilevel"/>
    <w:tmpl w:val="478E88D0"/>
    <w:lvl w:ilvl="0" w:tplc="9856BB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7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20"/>
    <w:rsid w:val="00001100"/>
    <w:rsid w:val="0000246F"/>
    <w:rsid w:val="00005206"/>
    <w:rsid w:val="000149EC"/>
    <w:rsid w:val="00017418"/>
    <w:rsid w:val="00017D4B"/>
    <w:rsid w:val="000206E9"/>
    <w:rsid w:val="000247CA"/>
    <w:rsid w:val="000316F5"/>
    <w:rsid w:val="000343A2"/>
    <w:rsid w:val="00051F5F"/>
    <w:rsid w:val="00061A3A"/>
    <w:rsid w:val="0006440F"/>
    <w:rsid w:val="00087957"/>
    <w:rsid w:val="00096294"/>
    <w:rsid w:val="000A360A"/>
    <w:rsid w:val="000A66A2"/>
    <w:rsid w:val="000B3355"/>
    <w:rsid w:val="000C0DCB"/>
    <w:rsid w:val="000C23FA"/>
    <w:rsid w:val="000C45D1"/>
    <w:rsid w:val="000E46D9"/>
    <w:rsid w:val="000F7387"/>
    <w:rsid w:val="00103D32"/>
    <w:rsid w:val="001076D4"/>
    <w:rsid w:val="00113BD2"/>
    <w:rsid w:val="00117CB6"/>
    <w:rsid w:val="001323C5"/>
    <w:rsid w:val="00133A19"/>
    <w:rsid w:val="00156A6C"/>
    <w:rsid w:val="00157592"/>
    <w:rsid w:val="001601FD"/>
    <w:rsid w:val="0019059A"/>
    <w:rsid w:val="00192310"/>
    <w:rsid w:val="001B2D67"/>
    <w:rsid w:val="001B3FD6"/>
    <w:rsid w:val="001D58A0"/>
    <w:rsid w:val="00241291"/>
    <w:rsid w:val="00244F8A"/>
    <w:rsid w:val="002462A1"/>
    <w:rsid w:val="002528AE"/>
    <w:rsid w:val="002632A7"/>
    <w:rsid w:val="00272E08"/>
    <w:rsid w:val="00273779"/>
    <w:rsid w:val="00285087"/>
    <w:rsid w:val="00285397"/>
    <w:rsid w:val="002A46CD"/>
    <w:rsid w:val="002A69F7"/>
    <w:rsid w:val="002C2725"/>
    <w:rsid w:val="002C3EB7"/>
    <w:rsid w:val="002C5745"/>
    <w:rsid w:val="002D7695"/>
    <w:rsid w:val="002E0501"/>
    <w:rsid w:val="00345317"/>
    <w:rsid w:val="003467AC"/>
    <w:rsid w:val="003615D9"/>
    <w:rsid w:val="00374A59"/>
    <w:rsid w:val="0038178A"/>
    <w:rsid w:val="00392B10"/>
    <w:rsid w:val="00395ECF"/>
    <w:rsid w:val="00396690"/>
    <w:rsid w:val="003B016D"/>
    <w:rsid w:val="003B01D2"/>
    <w:rsid w:val="003C5F53"/>
    <w:rsid w:val="003D253A"/>
    <w:rsid w:val="003D7970"/>
    <w:rsid w:val="003E06F8"/>
    <w:rsid w:val="003E5981"/>
    <w:rsid w:val="003F0DA9"/>
    <w:rsid w:val="004213D7"/>
    <w:rsid w:val="00427CC9"/>
    <w:rsid w:val="004539A4"/>
    <w:rsid w:val="004761A4"/>
    <w:rsid w:val="004775F2"/>
    <w:rsid w:val="004A6B4D"/>
    <w:rsid w:val="004B3144"/>
    <w:rsid w:val="004E0DB2"/>
    <w:rsid w:val="004E1CC5"/>
    <w:rsid w:val="004E2EDF"/>
    <w:rsid w:val="004F4208"/>
    <w:rsid w:val="004F6E71"/>
    <w:rsid w:val="00501767"/>
    <w:rsid w:val="0050413B"/>
    <w:rsid w:val="00507DBB"/>
    <w:rsid w:val="00512830"/>
    <w:rsid w:val="005335C7"/>
    <w:rsid w:val="0055543F"/>
    <w:rsid w:val="00582BFA"/>
    <w:rsid w:val="00593AC8"/>
    <w:rsid w:val="0059501B"/>
    <w:rsid w:val="00596BFC"/>
    <w:rsid w:val="005A1F88"/>
    <w:rsid w:val="005A335E"/>
    <w:rsid w:val="005A56A8"/>
    <w:rsid w:val="005B0907"/>
    <w:rsid w:val="005E04F9"/>
    <w:rsid w:val="005E05FB"/>
    <w:rsid w:val="005F7CF3"/>
    <w:rsid w:val="00613453"/>
    <w:rsid w:val="006171CD"/>
    <w:rsid w:val="00623040"/>
    <w:rsid w:val="00633BE0"/>
    <w:rsid w:val="00642506"/>
    <w:rsid w:val="006437D9"/>
    <w:rsid w:val="00655559"/>
    <w:rsid w:val="0066161B"/>
    <w:rsid w:val="00665FC9"/>
    <w:rsid w:val="00667DA9"/>
    <w:rsid w:val="00675813"/>
    <w:rsid w:val="0067747C"/>
    <w:rsid w:val="00677F7B"/>
    <w:rsid w:val="00686522"/>
    <w:rsid w:val="00692830"/>
    <w:rsid w:val="006B27F5"/>
    <w:rsid w:val="006B2AC9"/>
    <w:rsid w:val="006B4848"/>
    <w:rsid w:val="006B736D"/>
    <w:rsid w:val="006F097B"/>
    <w:rsid w:val="006F58A1"/>
    <w:rsid w:val="00731D89"/>
    <w:rsid w:val="00762A64"/>
    <w:rsid w:val="00776817"/>
    <w:rsid w:val="007875A1"/>
    <w:rsid w:val="007B6B10"/>
    <w:rsid w:val="007E5118"/>
    <w:rsid w:val="0081108A"/>
    <w:rsid w:val="00812BEE"/>
    <w:rsid w:val="0081307F"/>
    <w:rsid w:val="00842FB8"/>
    <w:rsid w:val="00854F7A"/>
    <w:rsid w:val="008766E0"/>
    <w:rsid w:val="0087FCFC"/>
    <w:rsid w:val="00883EE2"/>
    <w:rsid w:val="0088402C"/>
    <w:rsid w:val="00895ED1"/>
    <w:rsid w:val="008B1797"/>
    <w:rsid w:val="008C5248"/>
    <w:rsid w:val="008C6D8E"/>
    <w:rsid w:val="008E2CB8"/>
    <w:rsid w:val="00903445"/>
    <w:rsid w:val="009222F2"/>
    <w:rsid w:val="00922AFE"/>
    <w:rsid w:val="00953257"/>
    <w:rsid w:val="00975297"/>
    <w:rsid w:val="0098070E"/>
    <w:rsid w:val="00993E8F"/>
    <w:rsid w:val="00997DE4"/>
    <w:rsid w:val="009A5956"/>
    <w:rsid w:val="009B6971"/>
    <w:rsid w:val="009D0125"/>
    <w:rsid w:val="009D0F3B"/>
    <w:rsid w:val="00A02412"/>
    <w:rsid w:val="00A2011E"/>
    <w:rsid w:val="00A43482"/>
    <w:rsid w:val="00A72AC6"/>
    <w:rsid w:val="00A84972"/>
    <w:rsid w:val="00A95768"/>
    <w:rsid w:val="00A957C5"/>
    <w:rsid w:val="00AB66DA"/>
    <w:rsid w:val="00AC3585"/>
    <w:rsid w:val="00AC7722"/>
    <w:rsid w:val="00AE6013"/>
    <w:rsid w:val="00AF5167"/>
    <w:rsid w:val="00AF7A52"/>
    <w:rsid w:val="00B05B09"/>
    <w:rsid w:val="00B238A8"/>
    <w:rsid w:val="00B57CBB"/>
    <w:rsid w:val="00B6556E"/>
    <w:rsid w:val="00B73A39"/>
    <w:rsid w:val="00BA13DF"/>
    <w:rsid w:val="00BB7788"/>
    <w:rsid w:val="00BC1893"/>
    <w:rsid w:val="00C03620"/>
    <w:rsid w:val="00C3083C"/>
    <w:rsid w:val="00C32D6D"/>
    <w:rsid w:val="00C36AE2"/>
    <w:rsid w:val="00C37884"/>
    <w:rsid w:val="00C5004F"/>
    <w:rsid w:val="00C600CD"/>
    <w:rsid w:val="00C713C2"/>
    <w:rsid w:val="00C830F7"/>
    <w:rsid w:val="00C83176"/>
    <w:rsid w:val="00C97329"/>
    <w:rsid w:val="00CB0F6F"/>
    <w:rsid w:val="00CB6BF2"/>
    <w:rsid w:val="00CC457F"/>
    <w:rsid w:val="00CD0B74"/>
    <w:rsid w:val="00CD586A"/>
    <w:rsid w:val="00CD77D7"/>
    <w:rsid w:val="00CE361E"/>
    <w:rsid w:val="00CF32AF"/>
    <w:rsid w:val="00D252E9"/>
    <w:rsid w:val="00D63F44"/>
    <w:rsid w:val="00D71501"/>
    <w:rsid w:val="00D72ADC"/>
    <w:rsid w:val="00D8337F"/>
    <w:rsid w:val="00D863DC"/>
    <w:rsid w:val="00DB1BC6"/>
    <w:rsid w:val="00DB37E6"/>
    <w:rsid w:val="00DB514C"/>
    <w:rsid w:val="00DD7643"/>
    <w:rsid w:val="00DE2580"/>
    <w:rsid w:val="00DE5171"/>
    <w:rsid w:val="00DE5AD8"/>
    <w:rsid w:val="00DF0C95"/>
    <w:rsid w:val="00E103A1"/>
    <w:rsid w:val="00E1539E"/>
    <w:rsid w:val="00E35A47"/>
    <w:rsid w:val="00E423F1"/>
    <w:rsid w:val="00E47172"/>
    <w:rsid w:val="00E51B8E"/>
    <w:rsid w:val="00E60361"/>
    <w:rsid w:val="00E67125"/>
    <w:rsid w:val="00E72687"/>
    <w:rsid w:val="00E74C19"/>
    <w:rsid w:val="00E75C8B"/>
    <w:rsid w:val="00E775DF"/>
    <w:rsid w:val="00EA6759"/>
    <w:rsid w:val="00EA7595"/>
    <w:rsid w:val="00EE058D"/>
    <w:rsid w:val="00EF61A6"/>
    <w:rsid w:val="00F029CD"/>
    <w:rsid w:val="00F141F7"/>
    <w:rsid w:val="00F17F87"/>
    <w:rsid w:val="00F22251"/>
    <w:rsid w:val="00F2493E"/>
    <w:rsid w:val="00F277D5"/>
    <w:rsid w:val="00F51D1F"/>
    <w:rsid w:val="00F5458E"/>
    <w:rsid w:val="00F64F8E"/>
    <w:rsid w:val="00F836C8"/>
    <w:rsid w:val="00F95552"/>
    <w:rsid w:val="00FC0340"/>
    <w:rsid w:val="00FC7DBC"/>
    <w:rsid w:val="00FE119B"/>
    <w:rsid w:val="00FE75AA"/>
    <w:rsid w:val="0275C90D"/>
    <w:rsid w:val="0884C66C"/>
    <w:rsid w:val="0DF78A45"/>
    <w:rsid w:val="0E180BC5"/>
    <w:rsid w:val="0EE0C179"/>
    <w:rsid w:val="11A60585"/>
    <w:rsid w:val="13D919CB"/>
    <w:rsid w:val="1BF6CC70"/>
    <w:rsid w:val="1D37F2A2"/>
    <w:rsid w:val="1D68FA8C"/>
    <w:rsid w:val="1EB50BC3"/>
    <w:rsid w:val="1F20E835"/>
    <w:rsid w:val="1FBDA91C"/>
    <w:rsid w:val="217BD342"/>
    <w:rsid w:val="22282030"/>
    <w:rsid w:val="22CD889E"/>
    <w:rsid w:val="26B9BBE0"/>
    <w:rsid w:val="26C638C8"/>
    <w:rsid w:val="2A02555D"/>
    <w:rsid w:val="2B194B27"/>
    <w:rsid w:val="2D9814D5"/>
    <w:rsid w:val="2E7C5253"/>
    <w:rsid w:val="2E8FE9BA"/>
    <w:rsid w:val="31C67B29"/>
    <w:rsid w:val="3271C9C2"/>
    <w:rsid w:val="34C548D9"/>
    <w:rsid w:val="34DF9762"/>
    <w:rsid w:val="3628B091"/>
    <w:rsid w:val="367B8FD6"/>
    <w:rsid w:val="3697532A"/>
    <w:rsid w:val="37D5490C"/>
    <w:rsid w:val="37D9C56B"/>
    <w:rsid w:val="397150FF"/>
    <w:rsid w:val="39A1D8D2"/>
    <w:rsid w:val="3A80F20D"/>
    <w:rsid w:val="3AC5F9E5"/>
    <w:rsid w:val="3D3FE086"/>
    <w:rsid w:val="3FCAC800"/>
    <w:rsid w:val="407C4C09"/>
    <w:rsid w:val="417EDC61"/>
    <w:rsid w:val="4433A237"/>
    <w:rsid w:val="44CFB0D3"/>
    <w:rsid w:val="45CDBA6A"/>
    <w:rsid w:val="465F44C9"/>
    <w:rsid w:val="499365A5"/>
    <w:rsid w:val="4A98CC00"/>
    <w:rsid w:val="4AF1260E"/>
    <w:rsid w:val="4BF7FEAE"/>
    <w:rsid w:val="4CA9F9B5"/>
    <w:rsid w:val="4ED6A31E"/>
    <w:rsid w:val="4F2D9AA7"/>
    <w:rsid w:val="50D0AFBA"/>
    <w:rsid w:val="50E91BB8"/>
    <w:rsid w:val="51B7DC20"/>
    <w:rsid w:val="5240F75C"/>
    <w:rsid w:val="52673E39"/>
    <w:rsid w:val="52C0662E"/>
    <w:rsid w:val="53E7E62B"/>
    <w:rsid w:val="5469202C"/>
    <w:rsid w:val="54C197CE"/>
    <w:rsid w:val="54ED3E81"/>
    <w:rsid w:val="55308A17"/>
    <w:rsid w:val="573A741F"/>
    <w:rsid w:val="596E562D"/>
    <w:rsid w:val="5A779226"/>
    <w:rsid w:val="5C5F68D7"/>
    <w:rsid w:val="5E94C94C"/>
    <w:rsid w:val="618F4572"/>
    <w:rsid w:val="61953C0A"/>
    <w:rsid w:val="62D68D72"/>
    <w:rsid w:val="6351D9A3"/>
    <w:rsid w:val="6371C683"/>
    <w:rsid w:val="6433C808"/>
    <w:rsid w:val="643C1063"/>
    <w:rsid w:val="65C5540C"/>
    <w:rsid w:val="676EEE57"/>
    <w:rsid w:val="67E126BC"/>
    <w:rsid w:val="68E552D1"/>
    <w:rsid w:val="69D3C48D"/>
    <w:rsid w:val="6B6E23D5"/>
    <w:rsid w:val="6C9E9B1F"/>
    <w:rsid w:val="723F64E4"/>
    <w:rsid w:val="7428242A"/>
    <w:rsid w:val="75A7AA9B"/>
    <w:rsid w:val="773F90F2"/>
    <w:rsid w:val="791F1C25"/>
    <w:rsid w:val="79FFCA6D"/>
    <w:rsid w:val="7AF74A30"/>
    <w:rsid w:val="7C80CBD0"/>
    <w:rsid w:val="7D929B54"/>
    <w:rsid w:val="7DB60427"/>
    <w:rsid w:val="7DC7B9BD"/>
    <w:rsid w:val="7F29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DC83B"/>
  <w15:docId w15:val="{C4BCF196-9452-42E6-BB90-E7C5A3B0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D"/>
  </w:style>
  <w:style w:type="paragraph" w:styleId="Ttulo3">
    <w:name w:val="heading 3"/>
    <w:basedOn w:val="Normal"/>
    <w:next w:val="Normal"/>
    <w:link w:val="Ttulo3Car"/>
    <w:rsid w:val="00AE6013"/>
    <w:pPr>
      <w:keepNext/>
      <w:tabs>
        <w:tab w:val="left" w:pos="0"/>
        <w:tab w:val="left" w:pos="1134"/>
      </w:tabs>
      <w:suppressAutoHyphens/>
      <w:autoSpaceDN w:val="0"/>
      <w:spacing w:after="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3355"/>
  </w:style>
  <w:style w:type="character" w:styleId="Hipervnculo">
    <w:name w:val="Hyperlink"/>
    <w:basedOn w:val="Fuentedeprrafopredeter"/>
    <w:uiPriority w:val="99"/>
    <w:semiHidden/>
    <w:unhideWhenUsed/>
    <w:rsid w:val="000B33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5768"/>
    <w:pPr>
      <w:ind w:left="720"/>
      <w:contextualSpacing/>
    </w:pPr>
  </w:style>
  <w:style w:type="character" w:customStyle="1" w:styleId="Fuentedeprrafopredeter0">
    <w:name w:val="Fuente de párrafo predeter"/>
    <w:rsid w:val="00AE6013"/>
  </w:style>
  <w:style w:type="paragraph" w:styleId="Encabezado">
    <w:name w:val="header"/>
    <w:basedOn w:val="Normal"/>
    <w:link w:val="EncabezadoCar"/>
    <w:rsid w:val="00AE6013"/>
    <w:pPr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eastAsia="es-CO"/>
    </w:rPr>
  </w:style>
  <w:style w:type="character" w:customStyle="1" w:styleId="EncabezadoCar">
    <w:name w:val="Encabezado Car"/>
    <w:basedOn w:val="Fuentedeprrafopredeter"/>
    <w:link w:val="Encabezado"/>
    <w:rsid w:val="00AE6013"/>
    <w:rPr>
      <w:rFonts w:ascii="Verdana" w:eastAsia="Times New Roman" w:hAnsi="Verdana" w:cs="Verdana"/>
      <w:kern w:val="3"/>
      <w:lang w:eastAsia="es-CO"/>
    </w:rPr>
  </w:style>
  <w:style w:type="character" w:customStyle="1" w:styleId="Ttulo3Car">
    <w:name w:val="Título 3 Car"/>
    <w:basedOn w:val="Fuentedeprrafopredeter"/>
    <w:link w:val="Ttulo3"/>
    <w:rsid w:val="00AE6013"/>
    <w:rPr>
      <w:rFonts w:ascii="Verdana" w:eastAsia="Times New Roman" w:hAnsi="Verdana" w:cs="Verdana"/>
      <w:b/>
      <w:bCs/>
      <w:smallCaps/>
      <w:kern w:val="3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8C5248"/>
    <w:rPr>
      <w:color w:val="808080"/>
    </w:rPr>
  </w:style>
  <w:style w:type="character" w:customStyle="1" w:styleId="Estilo1">
    <w:name w:val="Estilo1"/>
    <w:basedOn w:val="Fuentedeprrafopredeter"/>
    <w:uiPriority w:val="1"/>
    <w:rsid w:val="00392B10"/>
    <w:rPr>
      <w:rFonts w:ascii="Cambria" w:hAnsi="Cambria"/>
      <w:b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39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10"/>
  </w:style>
  <w:style w:type="character" w:customStyle="1" w:styleId="Estilo2">
    <w:name w:val="Estilo2"/>
    <w:basedOn w:val="Fuentedeprrafopredeter"/>
    <w:uiPriority w:val="1"/>
    <w:rsid w:val="00CF32AF"/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F64F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F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F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F8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3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0CA419BDB45F1BD912D0490BE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6C26-5E46-49F6-A56D-B38A740162F8}"/>
      </w:docPartPr>
      <w:docPartBody>
        <w:p w:rsidR="00EC406A" w:rsidRDefault="006423AE" w:rsidP="006423AE">
          <w:pPr>
            <w:pStyle w:val="66F0CA419BDB45F1BD912D0490BE268F19"/>
          </w:pPr>
          <w:r w:rsidRPr="005A1F88">
            <w:rPr>
              <w:rStyle w:val="Textodelmarcadordeposicin"/>
              <w:lang w:val="es-CO"/>
            </w:rPr>
            <w:t>Haga clic aquí</w:t>
          </w:r>
        </w:p>
      </w:docPartBody>
    </w:docPart>
    <w:docPart>
      <w:docPartPr>
        <w:name w:val="7CAE07F1E32C4643ADD07BA89E3E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5F95-BE1E-4ABC-B14A-F6C709F9FEFD}"/>
      </w:docPartPr>
      <w:docPartBody>
        <w:p w:rsidR="00EC406A" w:rsidRDefault="006423AE" w:rsidP="006423AE">
          <w:pPr>
            <w:pStyle w:val="7CAE07F1E32C4643ADD07BA89E3ED51A"/>
          </w:pPr>
          <w:r w:rsidRPr="008650D9">
            <w:rPr>
              <w:rStyle w:val="Textodelmarcadordeposicin"/>
              <w:rFonts w:ascii="Cambria" w:hAnsi="Cambria" w:cstheme="minorHAnsi"/>
              <w:b/>
              <w:bCs/>
            </w:rPr>
            <w:t>Elija un elemento.</w:t>
          </w:r>
        </w:p>
      </w:docPartBody>
    </w:docPart>
    <w:docPart>
      <w:docPartPr>
        <w:name w:val="0129A17606284C9C8B034203AC16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3D4B-32DE-4BF6-8AEB-15CCE68B1D00}"/>
      </w:docPartPr>
      <w:docPartBody>
        <w:p w:rsidR="00EC406A" w:rsidRDefault="006423AE" w:rsidP="006423AE">
          <w:pPr>
            <w:pStyle w:val="0129A17606284C9C8B034203AC16787D9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.</w:t>
          </w:r>
        </w:p>
      </w:docPartBody>
    </w:docPart>
    <w:docPart>
      <w:docPartPr>
        <w:name w:val="6B431A4A3B8242FC86420E936155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88C7-2C86-46C5-931A-2607B3B79340}"/>
      </w:docPartPr>
      <w:docPartBody>
        <w:p w:rsidR="00EC406A" w:rsidRDefault="006423AE" w:rsidP="006423AE">
          <w:pPr>
            <w:pStyle w:val="6B431A4A3B8242FC86420E936155C0EA1"/>
          </w:pPr>
          <w:r w:rsidRPr="005A1F88">
            <w:rPr>
              <w:rStyle w:val="Textodelmarcadordeposicin"/>
              <w:rFonts w:ascii="Calibri" w:hAnsi="Calibri"/>
              <w:lang w:val="es-CO"/>
            </w:rPr>
            <w:t>Haga clic o pulse aquí para escribir texto</w:t>
          </w:r>
          <w:r>
            <w:rPr>
              <w:rStyle w:val="Textodelmarcadordeposicin"/>
              <w:rFonts w:ascii="Calibri" w:hAnsi="Calibri"/>
              <w:lang w:val="es-C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E"/>
    <w:rsid w:val="001002BF"/>
    <w:rsid w:val="001F537E"/>
    <w:rsid w:val="00216AC4"/>
    <w:rsid w:val="005771C7"/>
    <w:rsid w:val="00587B1F"/>
    <w:rsid w:val="006423AE"/>
    <w:rsid w:val="00677F7B"/>
    <w:rsid w:val="007C7152"/>
    <w:rsid w:val="0080450E"/>
    <w:rsid w:val="00B32DDE"/>
    <w:rsid w:val="00B439CF"/>
    <w:rsid w:val="00B66F53"/>
    <w:rsid w:val="00D02227"/>
    <w:rsid w:val="00E044C8"/>
    <w:rsid w:val="00E85F8A"/>
    <w:rsid w:val="00EC406A"/>
    <w:rsid w:val="00ED6B67"/>
    <w:rsid w:val="00F6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02BF"/>
    <w:rPr>
      <w:color w:val="808080"/>
    </w:rPr>
  </w:style>
  <w:style w:type="paragraph" w:customStyle="1" w:styleId="7CAE07F1E32C4643ADD07BA89E3ED51A">
    <w:name w:val="7CAE07F1E32C4643ADD07BA89E3ED51A"/>
    <w:rsid w:val="006423AE"/>
  </w:style>
  <w:style w:type="paragraph" w:customStyle="1" w:styleId="66F0CA419BDB45F1BD912D0490BE268F19">
    <w:name w:val="66F0CA419BDB45F1BD912D0490BE268F1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0129A17606284C9C8B034203AC16787D9">
    <w:name w:val="0129A17606284C9C8B034203AC16787D9"/>
    <w:rsid w:val="006423AE"/>
    <w:pPr>
      <w:spacing w:after="200" w:line="276" w:lineRule="auto"/>
    </w:pPr>
    <w:rPr>
      <w:rFonts w:eastAsiaTheme="minorHAnsi"/>
      <w:lang w:val="es-ES" w:eastAsia="en-US"/>
    </w:rPr>
  </w:style>
  <w:style w:type="paragraph" w:customStyle="1" w:styleId="6B431A4A3B8242FC86420E936155C0EA1">
    <w:name w:val="6B431A4A3B8242FC86420E936155C0EA1"/>
    <w:rsid w:val="006423AE"/>
    <w:pPr>
      <w:spacing w:after="200" w:line="276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29E1-FFA4-4E6B-8823-D252335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L STOR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rley Alvino Bolaños</dc:creator>
  <cp:keywords/>
  <dc:description/>
  <cp:lastModifiedBy>Juana Marìa Sandoval Zea</cp:lastModifiedBy>
  <cp:revision>2</cp:revision>
  <cp:lastPrinted>2020-02-24T18:58:00Z</cp:lastPrinted>
  <dcterms:created xsi:type="dcterms:W3CDTF">2025-01-13T15:48:00Z</dcterms:created>
  <dcterms:modified xsi:type="dcterms:W3CDTF">2025-01-13T15:48:00Z</dcterms:modified>
</cp:coreProperties>
</file>